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A394" w14:textId="77777777" w:rsidR="00A74AC4" w:rsidRPr="0092405D" w:rsidRDefault="00A74AC4" w:rsidP="00A74AC4">
      <w:pPr>
        <w:spacing w:after="0" w:line="240" w:lineRule="auto"/>
        <w:ind w:left="3600" w:hanging="56"/>
        <w:rPr>
          <w:rFonts w:ascii="TH SarabunPSK" w:eastAsia="Calibri" w:hAnsi="TH SarabunPSK" w:cs="TH SarabunPSK"/>
          <w:b/>
          <w:bCs/>
          <w:sz w:val="58"/>
          <w:szCs w:val="58"/>
        </w:rPr>
      </w:pPr>
      <w:r w:rsidRPr="0092405D">
        <w:rPr>
          <w:rFonts w:ascii="TH SarabunPSK" w:eastAsia="Calibri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64384" behindDoc="0" locked="0" layoutInCell="1" allowOverlap="1" wp14:anchorId="36676B30" wp14:editId="3887DAB1">
            <wp:simplePos x="0" y="0"/>
            <wp:positionH relativeFrom="margin">
              <wp:posOffset>-32385</wp:posOffset>
            </wp:positionH>
            <wp:positionV relativeFrom="page">
              <wp:posOffset>323850</wp:posOffset>
            </wp:positionV>
            <wp:extent cx="542925" cy="628650"/>
            <wp:effectExtent l="0" t="0" r="9525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05D">
        <w:rPr>
          <w:rFonts w:ascii="TH SarabunPSK" w:eastAsia="Calibri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58975AC7" w14:textId="77777777" w:rsidR="00A74AC4" w:rsidRPr="00560188" w:rsidRDefault="00A74AC4" w:rsidP="00A74AC4">
      <w:pPr>
        <w:tabs>
          <w:tab w:val="left" w:pos="8789"/>
        </w:tabs>
        <w:spacing w:after="60" w:line="240" w:lineRule="auto"/>
        <w:rPr>
          <w:rFonts w:ascii="TH SarabunIT๙" w:eastAsia="Calibri" w:hAnsi="TH SarabunIT๙" w:cs="TH SarabunIT๙"/>
          <w:b/>
          <w:bCs/>
          <w:sz w:val="4"/>
          <w:szCs w:val="4"/>
        </w:rPr>
      </w:pPr>
      <w:r w:rsidRPr="00560188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ส่วนราชการ</w:t>
      </w:r>
      <w:r w:rsidRPr="00560188">
        <w:rPr>
          <w:rFonts w:ascii="TH SarabunIT๙" w:eastAsia="Calibri" w:hAnsi="TH SarabunIT๙" w:cs="TH SarabunIT๙"/>
          <w:sz w:val="30"/>
          <w:szCs w:val="30"/>
          <w:cs/>
        </w:rPr>
        <w:t xml:space="preserve">    </w:t>
      </w:r>
      <w:r w:rsidRPr="00560188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ารบริหารส่วนตำบลลุ่มสุ่ม   </w:t>
      </w:r>
      <w:r w:rsidRPr="00560188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560188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4182616E" w14:textId="7CC47C3C" w:rsidR="00A74AC4" w:rsidRPr="00560188" w:rsidRDefault="00A74AC4" w:rsidP="00A74AC4">
      <w:pPr>
        <w:spacing w:after="60" w:line="240" w:lineRule="auto"/>
        <w:rPr>
          <w:rFonts w:ascii="TH SarabunIT๙" w:eastAsia="Calibri" w:hAnsi="TH SarabunIT๙" w:cs="TH SarabunIT๙" w:hint="cs"/>
          <w:sz w:val="30"/>
          <w:szCs w:val="30"/>
        </w:rPr>
      </w:pPr>
      <w:r w:rsidRPr="00560188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ที่</w:t>
      </w:r>
      <w:r w:rsidRPr="00560188">
        <w:rPr>
          <w:rFonts w:ascii="TH SarabunIT๙" w:eastAsia="Calibri" w:hAnsi="TH SarabunIT๙" w:cs="TH SarabunIT๙"/>
          <w:sz w:val="30"/>
          <w:szCs w:val="30"/>
          <w:cs/>
        </w:rPr>
        <w:t xml:space="preserve">   </w:t>
      </w:r>
      <w:r w:rsidRPr="00560188">
        <w:rPr>
          <w:rFonts w:ascii="TH SarabunIT๙" w:eastAsia="Calibri" w:hAnsi="TH SarabunIT๙" w:cs="TH SarabunIT๙"/>
          <w:sz w:val="32"/>
          <w:szCs w:val="32"/>
          <w:cs/>
        </w:rPr>
        <w:t>กจ 74101</w:t>
      </w:r>
      <w:r w:rsidRPr="00560188">
        <w:rPr>
          <w:rFonts w:ascii="TH SarabunIT๙" w:eastAsia="Calibri" w:hAnsi="TH SarabunIT๙" w:cs="TH SarabunIT๙"/>
          <w:sz w:val="32"/>
          <w:szCs w:val="32"/>
        </w:rPr>
        <w:t>/</w:t>
      </w:r>
      <w:r w:rsidR="00583B7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83B7E">
        <w:rPr>
          <w:rFonts w:ascii="TH SarabunIT๙" w:eastAsia="Calibri" w:hAnsi="TH SarabunIT๙" w:cs="TH SarabunIT๙"/>
          <w:sz w:val="32"/>
          <w:szCs w:val="32"/>
        </w:rPr>
        <w:tab/>
      </w:r>
      <w:r w:rsidRPr="00560188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560188">
        <w:rPr>
          <w:rFonts w:ascii="TH SarabunIT๙" w:eastAsia="Calibri" w:hAnsi="TH SarabunIT๙" w:cs="TH SarabunIT๙"/>
          <w:sz w:val="30"/>
          <w:szCs w:val="30"/>
        </w:rPr>
        <w:tab/>
      </w:r>
      <w:r w:rsidRPr="00560188">
        <w:rPr>
          <w:rFonts w:ascii="TH SarabunIT๙" w:eastAsia="Calibri" w:hAnsi="TH SarabunIT๙" w:cs="TH SarabunIT๙"/>
          <w:sz w:val="30"/>
          <w:szCs w:val="30"/>
        </w:rPr>
        <w:tab/>
      </w:r>
      <w:r w:rsidRPr="00560188">
        <w:rPr>
          <w:rFonts w:ascii="TH SarabunIT๙" w:eastAsia="Calibri" w:hAnsi="TH SarabunIT๙" w:cs="TH SarabunIT๙"/>
          <w:sz w:val="30"/>
          <w:szCs w:val="30"/>
        </w:rPr>
        <w:tab/>
        <w:t xml:space="preserve">    </w:t>
      </w:r>
      <w:r w:rsidRPr="00560188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</w:t>
      </w:r>
      <w:r w:rsidRPr="00560188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วันที่</w:t>
      </w:r>
      <w:r w:rsidRPr="00560188">
        <w:rPr>
          <w:rFonts w:ascii="TH SarabunIT๙" w:eastAsia="Calibri" w:hAnsi="TH SarabunIT๙" w:cs="TH SarabunIT๙"/>
          <w:sz w:val="40"/>
          <w:szCs w:val="40"/>
          <w:cs/>
        </w:rPr>
        <w:t xml:space="preserve">  </w:t>
      </w:r>
      <w:r w:rsidR="00564C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560188">
        <w:rPr>
          <w:rFonts w:ascii="TH SarabunIT๙" w:eastAsia="Calibri" w:hAnsi="TH SarabunIT๙" w:cs="TH SarabunIT๙"/>
          <w:sz w:val="40"/>
          <w:szCs w:val="40"/>
          <w:cs/>
        </w:rPr>
        <w:t xml:space="preserve"> </w:t>
      </w:r>
      <w:r w:rsidR="00412A3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560188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="00412A3C"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</w:t>
      </w:r>
      <w:r w:rsidR="00F04DFB" w:rsidRPr="00581C25">
        <w:rPr>
          <w:rFonts w:ascii="TH SarabunIT๙" w:eastAsia="Times New Roman" w:hAnsi="TH SarabunIT๙" w:cs="TH SarabunIT๙"/>
          <w:sz w:val="32"/>
          <w:szCs w:val="32"/>
          <w:cs/>
        </w:rPr>
        <w:t xml:space="preserve">  25</w:t>
      </w:r>
      <w:r w:rsidR="00412A3C">
        <w:rPr>
          <w:rFonts w:ascii="TH SarabunIT๙" w:eastAsia="Times New Roman" w:hAnsi="TH SarabunIT๙" w:cs="TH SarabunIT๙" w:hint="cs"/>
          <w:sz w:val="32"/>
          <w:szCs w:val="32"/>
          <w:cs/>
        </w:rPr>
        <w:t>69</w:t>
      </w:r>
    </w:p>
    <w:p w14:paraId="04713F72" w14:textId="65A30FEA" w:rsidR="00F04DFB" w:rsidRDefault="00A74AC4" w:rsidP="00412A3C">
      <w:pPr>
        <w:tabs>
          <w:tab w:val="left" w:pos="9000"/>
        </w:tabs>
        <w:spacing w:after="0" w:line="240" w:lineRule="auto"/>
        <w:ind w:left="567" w:hanging="567"/>
        <w:rPr>
          <w:rFonts w:ascii="TH SarabunIT๙" w:hAnsi="TH SarabunIT๙" w:cs="TH SarabunIT๙"/>
          <w:color w:val="212529"/>
          <w:sz w:val="24"/>
          <w:szCs w:val="24"/>
        </w:rPr>
      </w:pPr>
      <w:r w:rsidRPr="00560188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เรื่อง</w:t>
      </w:r>
      <w:r w:rsidR="00F04DFB">
        <w:rPr>
          <w:rFonts w:ascii="TH SarabunIT๙" w:eastAsia="Calibri" w:hAnsi="TH SarabunIT๙" w:cs="TH SarabunIT๙" w:hint="cs"/>
          <w:sz w:val="40"/>
          <w:szCs w:val="40"/>
          <w:cs/>
        </w:rPr>
        <w:t xml:space="preserve"> </w:t>
      </w:r>
      <w:r w:rsidR="00560188" w:rsidRPr="00560188">
        <w:rPr>
          <w:rFonts w:ascii="TH SarabunIT๙" w:hAnsi="TH SarabunIT๙" w:cs="TH SarabunIT๙"/>
          <w:spacing w:val="-2"/>
          <w:sz w:val="32"/>
          <w:szCs w:val="32"/>
          <w:cs/>
        </w:rPr>
        <w:t>ขออนุมัติจ้างเหมาบริการจัดทำป้ายไวนิล</w:t>
      </w:r>
      <w:r w:rsidR="00560188" w:rsidRPr="0056018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bookmarkStart w:id="0" w:name="_Hlk129952030"/>
      <w:r w:rsidR="00560188" w:rsidRPr="00560188">
        <w:rPr>
          <w:rFonts w:ascii="TH SarabunIT๙" w:eastAsia="Calibri" w:hAnsi="TH SarabunIT๙" w:cs="TH SarabunIT๙"/>
          <w:sz w:val="32"/>
          <w:szCs w:val="32"/>
          <w:cs/>
        </w:rPr>
        <w:t>สำหรับ</w:t>
      </w:r>
      <w:bookmarkEnd w:id="0"/>
      <w:r w:rsidR="00412A3C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โต๊ะประชาสัมพันธ์</w:t>
      </w:r>
    </w:p>
    <w:p w14:paraId="5E27C2C2" w14:textId="34C4FED7" w:rsidR="00A74AC4" w:rsidRPr="00F04DFB" w:rsidRDefault="00A74AC4" w:rsidP="00F04DFB">
      <w:pPr>
        <w:tabs>
          <w:tab w:val="left" w:pos="9000"/>
        </w:tabs>
        <w:spacing w:after="0" w:line="240" w:lineRule="auto"/>
        <w:ind w:left="567" w:hanging="567"/>
        <w:rPr>
          <w:rFonts w:ascii="TH SarabunIT๙" w:hAnsi="TH SarabunIT๙" w:cs="TH SarabunIT๙"/>
          <w:color w:val="212529"/>
          <w:sz w:val="32"/>
          <w:szCs w:val="32"/>
        </w:rPr>
      </w:pPr>
      <w:r w:rsidRPr="005601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ียน</w:t>
      </w:r>
      <w:r w:rsidRPr="00560188">
        <w:rPr>
          <w:rFonts w:ascii="TH SarabunIT๙" w:eastAsia="Calibri" w:hAnsi="TH SarabunIT๙" w:cs="TH SarabunIT๙"/>
          <w:sz w:val="32"/>
          <w:szCs w:val="32"/>
          <w:cs/>
        </w:rPr>
        <w:t xml:space="preserve">    นายกองค์การบริหารส่วนตำบลลุ่มสุ่ม</w:t>
      </w:r>
    </w:p>
    <w:p w14:paraId="4F1044C5" w14:textId="77777777" w:rsidR="00583B7E" w:rsidRPr="00E53BA5" w:rsidRDefault="00583B7E" w:rsidP="00583B7E">
      <w:pPr>
        <w:spacing w:after="0" w:line="240" w:lineRule="auto"/>
        <w:ind w:firstLine="851"/>
        <w:jc w:val="both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E53BA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3E2B0C83" w14:textId="77777777" w:rsidR="00583B7E" w:rsidRPr="00E53BA5" w:rsidRDefault="00583B7E" w:rsidP="00583B7E">
      <w:pPr>
        <w:tabs>
          <w:tab w:val="left" w:pos="1560"/>
        </w:tabs>
        <w:ind w:firstLine="851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E53BA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ลุ่มสุ่ม ได้รับอนุมัติตามข้อบัญญัติองค์การบริหารส่วนตำบล เรื่อง งบประมาณ</w:t>
      </w:r>
      <w:r w:rsidRPr="006716C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ายจ่ายประจำปีงบประมาณ พ</w:t>
      </w:r>
      <w:r w:rsidRPr="006716C3">
        <w:rPr>
          <w:rFonts w:ascii="TH SarabunIT๙" w:eastAsia="Calibri" w:hAnsi="TH SarabunIT๙" w:cs="TH SarabunIT๙"/>
          <w:spacing w:val="-4"/>
          <w:sz w:val="32"/>
          <w:szCs w:val="32"/>
        </w:rPr>
        <w:t>.</w:t>
      </w:r>
      <w:r w:rsidRPr="006716C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ศ</w:t>
      </w:r>
      <w:r w:rsidRPr="006716C3">
        <w:rPr>
          <w:rFonts w:ascii="TH SarabunIT๙" w:eastAsia="Calibri" w:hAnsi="TH SarabunIT๙" w:cs="TH SarabunIT๙"/>
          <w:spacing w:val="-4"/>
          <w:sz w:val="32"/>
          <w:szCs w:val="32"/>
        </w:rPr>
        <w:t>. 256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8</w:t>
      </w:r>
      <w:r w:rsidRPr="006716C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F512E7">
        <w:rPr>
          <w:rFonts w:ascii="TH SarabunIT๙" w:hAnsi="TH SarabunIT๙" w:cs="TH SarabunIT๙"/>
          <w:sz w:val="32"/>
          <w:szCs w:val="32"/>
          <w:cs/>
        </w:rPr>
        <w:t>แผนงานการศึกษา</w:t>
      </w:r>
      <w:r w:rsidRPr="00F512E7">
        <w:rPr>
          <w:rFonts w:ascii="TH SarabunIT๙" w:hAnsi="TH SarabunIT๙" w:cs="TH SarabunIT๙"/>
          <w:sz w:val="32"/>
          <w:szCs w:val="32"/>
        </w:rPr>
        <w:t xml:space="preserve"> </w:t>
      </w:r>
      <w:r w:rsidRPr="00F512E7">
        <w:rPr>
          <w:rFonts w:ascii="TH SarabunIT๙" w:hAnsi="TH SarabunIT๙" w:cs="TH SarabunIT๙"/>
          <w:sz w:val="32"/>
          <w:szCs w:val="32"/>
          <w:cs/>
        </w:rPr>
        <w:t xml:space="preserve">งานระดับก่อนวัยเรียนและประถมศึกษา งบดำเนินงาน 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Pr="00F512E7">
        <w:rPr>
          <w:rFonts w:ascii="TH SarabunIT๙" w:hAnsi="TH SarabunIT๙" w:cs="TH SarabunIT๙"/>
          <w:sz w:val="32"/>
          <w:szCs w:val="32"/>
          <w:cs/>
        </w:rPr>
        <w:t xml:space="preserve">ค่าใช้สอย ประเภทรายจ่ายเพื่อให้ได้มาซึ่งบริ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จ้างเหมาบริการ </w:t>
      </w:r>
      <w:r w:rsidRPr="00F512E7">
        <w:rPr>
          <w:rFonts w:ascii="TH SarabunIT๙" w:hAnsi="TH SarabunIT๙" w:cs="TH SarabunIT๙"/>
          <w:sz w:val="32"/>
          <w:szCs w:val="32"/>
          <w:cs/>
        </w:rPr>
        <w:t>ตั้ง</w:t>
      </w:r>
      <w:r w:rsidRPr="00796080">
        <w:rPr>
          <w:rFonts w:ascii="TH SarabunIT๙" w:hAnsi="TH SarabunIT๙" w:cs="TH SarabunIT๙"/>
          <w:sz w:val="32"/>
          <w:szCs w:val="32"/>
          <w:cs/>
        </w:rPr>
        <w:t xml:space="preserve">ไว้ </w:t>
      </w:r>
      <w:r w:rsidRPr="007960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0,000.- บาท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Pr="00796080">
        <w:rPr>
          <w:rFonts w:ascii="TH SarabunIT๙" w:hAnsi="TH SarabunIT๙" w:cs="TH SarabunIT๙"/>
          <w:color w:val="000000"/>
          <w:sz w:val="32"/>
          <w:szCs w:val="32"/>
          <w:cs/>
        </w:rPr>
        <w:t>ใช้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้ว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96080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่ายครั้งนี้ 1,800.- บาท</w:t>
      </w:r>
      <w:r w:rsidRPr="007960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งเหลื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>18,200</w:t>
      </w:r>
      <w:r w:rsidRPr="00796080">
        <w:rPr>
          <w:rFonts w:ascii="TH SarabunIT๙" w:hAnsi="TH SarabunIT๙" w:cs="TH SarabunIT๙"/>
          <w:color w:val="000000"/>
          <w:sz w:val="32"/>
          <w:szCs w:val="32"/>
          <w:cs/>
        </w:rPr>
        <w:t>.-  บาท</w:t>
      </w:r>
    </w:p>
    <w:p w14:paraId="6006F664" w14:textId="77777777" w:rsidR="000F6A30" w:rsidRPr="00560188" w:rsidRDefault="00A74AC4" w:rsidP="007C4D62">
      <w:pPr>
        <w:tabs>
          <w:tab w:val="left" w:pos="1276"/>
          <w:tab w:val="left" w:pos="1530"/>
          <w:tab w:val="left" w:pos="7797"/>
        </w:tabs>
        <w:spacing w:after="0" w:line="240" w:lineRule="auto"/>
        <w:ind w:firstLine="1134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A74AC4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ข้อเท็จจริง </w:t>
      </w:r>
    </w:p>
    <w:p w14:paraId="2B404282" w14:textId="6225B374" w:rsidR="00A74AC4" w:rsidRPr="00BA039F" w:rsidRDefault="000F6A30" w:rsidP="00BA039F">
      <w:pPr>
        <w:spacing w:before="120" w:after="0" w:line="240" w:lineRule="auto"/>
        <w:ind w:firstLine="1134"/>
        <w:jc w:val="thaiDistribute"/>
        <w:rPr>
          <w:rFonts w:ascii="TH SarabunIT๙" w:eastAsia="Calibri" w:hAnsi="TH SarabunIT๙" w:cs="TH SarabunIT๙"/>
          <w:sz w:val="31"/>
          <w:szCs w:val="31"/>
        </w:rPr>
      </w:pPr>
      <w:r w:rsidRPr="00560188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ดำเนินงานการจัดกิจกรรม </w:t>
      </w:r>
      <w:r w:rsidRPr="00560188">
        <w:rPr>
          <w:rFonts w:ascii="TH SarabunIT๙" w:eastAsia="Calibri" w:hAnsi="TH SarabunIT๙" w:cs="TH SarabunIT๙"/>
          <w:sz w:val="32"/>
          <w:szCs w:val="32"/>
          <w:cs/>
        </w:rPr>
        <w:t>มอบเกียรติบัตรเด็กปฐมวัยที่สำเร็จการศึกษาตามหลักสูตรการศึกษาปฐมวัย“3 ขวบ” ประจำปีการศึกษา 256</w:t>
      </w:r>
      <w:r w:rsidR="00583B7E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5601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0188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เป็นไปโดยความเรียบร้อย</w:t>
      </w:r>
      <w:r w:rsidRPr="0056018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ตามวัตถุประสงค์และมีประสิทธิภาพ  </w:t>
      </w:r>
      <w:r w:rsidR="000F355A"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วัดลุ่มสุ่ม </w:t>
      </w:r>
      <w:r w:rsidR="007B286E"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วัดพุน้อย </w:t>
      </w:r>
      <w:r w:rsidR="000F355A">
        <w:rPr>
          <w:rFonts w:ascii="TH SarabunIT๙" w:hAnsi="TH SarabunIT๙" w:cs="TH SarabunIT๙" w:hint="cs"/>
          <w:sz w:val="32"/>
          <w:szCs w:val="32"/>
          <w:cs/>
        </w:rPr>
        <w:t>และศูนย์พัฒนาเด็กเล็กวัดไทรทองพัฒนา</w:t>
      </w:r>
      <w:r w:rsidRPr="00560188">
        <w:rPr>
          <w:rFonts w:ascii="TH SarabunIT๙" w:hAnsi="TH SarabunIT๙" w:cs="TH SarabunIT๙"/>
          <w:sz w:val="32"/>
          <w:szCs w:val="32"/>
          <w:cs/>
        </w:rPr>
        <w:t xml:space="preserve"> สังกัด</w:t>
      </w:r>
      <w:r w:rsidR="000F355A"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 w:rsidRPr="00560188">
        <w:rPr>
          <w:rFonts w:ascii="TH SarabunIT๙" w:hAnsi="TH SarabunIT๙" w:cs="TH SarabunIT๙"/>
          <w:sz w:val="32"/>
          <w:szCs w:val="32"/>
          <w:cs/>
        </w:rPr>
        <w:t>บริหารส่วนตำบลลุ่มสุ่ม มีความจำเป็นและประสงค์ขออนุมัติ</w:t>
      </w:r>
      <w:r w:rsidRPr="00560188">
        <w:rPr>
          <w:rFonts w:ascii="TH SarabunIT๙" w:hAnsi="TH SarabunIT๙" w:cs="TH SarabunIT๙"/>
          <w:spacing w:val="-2"/>
          <w:sz w:val="32"/>
          <w:szCs w:val="32"/>
          <w:cs/>
        </w:rPr>
        <w:t>จ้างเหมาบริการจัดทำป้ายไวนิลสำหรับ</w:t>
      </w:r>
      <w:r w:rsidRPr="00560188">
        <w:rPr>
          <w:rFonts w:ascii="TH SarabunIT๙" w:eastAsia="Calibri" w:hAnsi="TH SarabunIT๙" w:cs="TH SarabunIT๙"/>
          <w:sz w:val="32"/>
          <w:szCs w:val="32"/>
          <w:cs/>
        </w:rPr>
        <w:t xml:space="preserve">มอบเกียรติบัตรเด็กปฐมวัยที่สำเร็จการศึกษาตามหลักสูตรการศึกษาปฐมวัย“3 ขวบ” </w:t>
      </w:r>
      <w:r w:rsidR="00BA039F" w:rsidRPr="00560188">
        <w:rPr>
          <w:rFonts w:ascii="TH SarabunIT๙" w:eastAsia="Angsana New" w:hAnsi="TH SarabunIT๙" w:cs="TH SarabunIT๙"/>
          <w:spacing w:val="-4"/>
          <w:sz w:val="32"/>
          <w:szCs w:val="32"/>
          <w:cs/>
          <w:lang w:val="x-none" w:eastAsia="x-none"/>
        </w:rPr>
        <w:t xml:space="preserve">จำนวน </w:t>
      </w:r>
      <w:r w:rsidR="00BA039F">
        <w:rPr>
          <w:rFonts w:ascii="TH SarabunIT๙" w:eastAsia="Angsana New" w:hAnsi="TH SarabunIT๙" w:cs="TH SarabunIT๙"/>
          <w:spacing w:val="-4"/>
          <w:sz w:val="32"/>
          <w:szCs w:val="32"/>
          <w:lang w:val="x-none" w:eastAsia="x-none"/>
        </w:rPr>
        <w:t>2</w:t>
      </w:r>
      <w:r w:rsidR="00BA039F" w:rsidRPr="00560188">
        <w:rPr>
          <w:rFonts w:ascii="TH SarabunIT๙" w:eastAsia="Angsana New" w:hAnsi="TH SarabunIT๙" w:cs="TH SarabunIT๙"/>
          <w:spacing w:val="-4"/>
          <w:sz w:val="32"/>
          <w:szCs w:val="32"/>
          <w:cs/>
          <w:lang w:val="x-none" w:eastAsia="x-none"/>
        </w:rPr>
        <w:t xml:space="preserve"> ป้าย </w:t>
      </w:r>
      <w:r w:rsidR="00BA039F">
        <w:rPr>
          <w:rFonts w:ascii="TH SarabunIT๙" w:eastAsia="Angsana New" w:hAnsi="TH SarabunIT๙" w:cs="TH SarabunIT๙" w:hint="cs"/>
          <w:spacing w:val="-2"/>
          <w:sz w:val="32"/>
          <w:szCs w:val="32"/>
          <w:cs/>
          <w:lang w:val="x-none" w:eastAsia="x-none"/>
        </w:rPr>
        <w:t xml:space="preserve">ดังนี้ </w:t>
      </w:r>
      <w:r w:rsidR="00BA039F">
        <w:rPr>
          <w:rFonts w:ascii="TH SarabunIT๙" w:eastAsia="Calibri" w:hAnsi="TH SarabunIT๙" w:cs="TH SarabunIT๙" w:hint="cs"/>
          <w:sz w:val="31"/>
          <w:szCs w:val="31"/>
          <w:cs/>
        </w:rPr>
        <w:t xml:space="preserve">                    </w:t>
      </w:r>
      <w:r w:rsidR="00BA039F" w:rsidRPr="00BA039F">
        <w:rPr>
          <w:rFonts w:ascii="TH SarabunIT๙" w:eastAsia="Calibri" w:hAnsi="TH SarabunIT๙" w:cs="TH SarabunIT๙" w:hint="cs"/>
          <w:sz w:val="31"/>
          <w:szCs w:val="31"/>
          <w:cs/>
        </w:rPr>
        <w:t>1.ป้ายขนาด กว้าง 1.20 เมตร</w:t>
      </w:r>
      <w:r w:rsidR="00BA039F" w:rsidRPr="00BA039F">
        <w:rPr>
          <w:rFonts w:ascii="TH SarabunIT๙" w:eastAsia="Calibri" w:hAnsi="TH SarabunIT๙" w:cs="TH SarabunIT๙"/>
          <w:sz w:val="31"/>
          <w:szCs w:val="31"/>
        </w:rPr>
        <w:t xml:space="preserve">x </w:t>
      </w:r>
      <w:r w:rsidR="00BA039F" w:rsidRPr="00BA039F">
        <w:rPr>
          <w:rFonts w:ascii="TH SarabunIT๙" w:eastAsia="Calibri" w:hAnsi="TH SarabunIT๙" w:cs="TH SarabunIT๙" w:hint="cs"/>
          <w:sz w:val="31"/>
          <w:szCs w:val="31"/>
          <w:cs/>
        </w:rPr>
        <w:t xml:space="preserve">ยาว </w:t>
      </w:r>
      <w:r w:rsidR="00BA039F" w:rsidRPr="00BA039F">
        <w:rPr>
          <w:rFonts w:ascii="TH SarabunIT๙" w:eastAsia="Calibri" w:hAnsi="TH SarabunIT๙" w:cs="TH SarabunIT๙"/>
          <w:sz w:val="31"/>
          <w:szCs w:val="31"/>
        </w:rPr>
        <w:t>2.</w:t>
      </w:r>
      <w:r w:rsidR="00BA039F" w:rsidRPr="00BA039F">
        <w:rPr>
          <w:rFonts w:ascii="TH SarabunIT๙" w:eastAsia="Calibri" w:hAnsi="TH SarabunIT๙" w:cs="TH SarabunIT๙" w:hint="cs"/>
          <w:sz w:val="31"/>
          <w:szCs w:val="31"/>
          <w:cs/>
        </w:rPr>
        <w:t>4</w:t>
      </w:r>
      <w:r w:rsidR="00BA039F" w:rsidRPr="00BA039F">
        <w:rPr>
          <w:rFonts w:ascii="TH SarabunIT๙" w:eastAsia="Calibri" w:hAnsi="TH SarabunIT๙" w:cs="TH SarabunIT๙"/>
          <w:sz w:val="31"/>
          <w:szCs w:val="31"/>
        </w:rPr>
        <w:t xml:space="preserve">0 </w:t>
      </w:r>
      <w:r w:rsidR="00BA039F" w:rsidRPr="00BA039F">
        <w:rPr>
          <w:rFonts w:ascii="TH SarabunIT๙" w:eastAsia="Calibri" w:hAnsi="TH SarabunIT๙" w:cs="TH SarabunIT๙" w:hint="cs"/>
          <w:sz w:val="31"/>
          <w:szCs w:val="31"/>
          <w:cs/>
        </w:rPr>
        <w:t>เมตร</w:t>
      </w:r>
      <w:r w:rsidR="00BA039F">
        <w:rPr>
          <w:rFonts w:ascii="TH SarabunIT๙" w:eastAsia="Calibri" w:hAnsi="TH SarabunIT๙" w:cs="TH SarabunIT๙" w:hint="cs"/>
          <w:sz w:val="31"/>
          <w:szCs w:val="31"/>
          <w:cs/>
        </w:rPr>
        <w:t xml:space="preserve"> </w:t>
      </w:r>
      <w:r w:rsidR="00BA039F" w:rsidRPr="00BA039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2.ป้ายขนาด </w:t>
      </w:r>
      <w:r w:rsidR="00BA039F" w:rsidRPr="00BA039F">
        <w:rPr>
          <w:rFonts w:ascii="TH SarabunIT๙" w:eastAsia="Calibri" w:hAnsi="TH SarabunIT๙" w:cs="TH SarabunIT๙" w:hint="cs"/>
          <w:sz w:val="31"/>
          <w:szCs w:val="31"/>
          <w:cs/>
        </w:rPr>
        <w:t xml:space="preserve">กว้าง </w:t>
      </w:r>
      <w:r w:rsidR="0017747C">
        <w:rPr>
          <w:rFonts w:ascii="TH SarabunIT๙" w:eastAsia="Calibri" w:hAnsi="TH SarabunIT๙" w:cs="TH SarabunIT๙" w:hint="cs"/>
          <w:sz w:val="31"/>
          <w:szCs w:val="31"/>
          <w:cs/>
        </w:rPr>
        <w:t>3</w:t>
      </w:r>
      <w:r w:rsidR="00BA039F" w:rsidRPr="00BA039F">
        <w:rPr>
          <w:rFonts w:ascii="TH SarabunIT๙" w:eastAsia="Calibri" w:hAnsi="TH SarabunIT๙" w:cs="TH SarabunIT๙" w:hint="cs"/>
          <w:sz w:val="31"/>
          <w:szCs w:val="31"/>
          <w:cs/>
        </w:rPr>
        <w:t xml:space="preserve">.00 เมตร </w:t>
      </w:r>
      <w:r w:rsidR="00BA039F" w:rsidRPr="00BA039F">
        <w:rPr>
          <w:rFonts w:ascii="TH SarabunIT๙" w:eastAsia="Calibri" w:hAnsi="TH SarabunIT๙" w:cs="TH SarabunIT๙"/>
          <w:sz w:val="31"/>
          <w:szCs w:val="31"/>
        </w:rPr>
        <w:t xml:space="preserve">x </w:t>
      </w:r>
      <w:r w:rsidR="00BA039F" w:rsidRPr="00BA039F">
        <w:rPr>
          <w:rFonts w:ascii="TH SarabunIT๙" w:eastAsia="Calibri" w:hAnsi="TH SarabunIT๙" w:cs="TH SarabunIT๙" w:hint="cs"/>
          <w:sz w:val="31"/>
          <w:szCs w:val="31"/>
          <w:cs/>
        </w:rPr>
        <w:t xml:space="preserve">ยาว </w:t>
      </w:r>
      <w:r w:rsidR="00BA039F" w:rsidRPr="00BA039F">
        <w:rPr>
          <w:rFonts w:ascii="TH SarabunIT๙" w:eastAsia="Calibri" w:hAnsi="TH SarabunIT๙" w:cs="TH SarabunIT๙"/>
          <w:sz w:val="31"/>
          <w:szCs w:val="31"/>
        </w:rPr>
        <w:t>2.</w:t>
      </w:r>
      <w:r w:rsidR="00BA039F" w:rsidRPr="00BA039F">
        <w:rPr>
          <w:rFonts w:ascii="TH SarabunIT๙" w:eastAsia="Calibri" w:hAnsi="TH SarabunIT๙" w:cs="TH SarabunIT๙" w:hint="cs"/>
          <w:sz w:val="31"/>
          <w:szCs w:val="31"/>
          <w:cs/>
        </w:rPr>
        <w:t>0</w:t>
      </w:r>
      <w:r w:rsidR="00BA039F" w:rsidRPr="00BA039F">
        <w:rPr>
          <w:rFonts w:ascii="TH SarabunIT๙" w:eastAsia="Calibri" w:hAnsi="TH SarabunIT๙" w:cs="TH SarabunIT๙"/>
          <w:sz w:val="31"/>
          <w:szCs w:val="31"/>
        </w:rPr>
        <w:t xml:space="preserve">0 </w:t>
      </w:r>
      <w:r w:rsidR="00BA039F" w:rsidRPr="00BA039F">
        <w:rPr>
          <w:rFonts w:ascii="TH SarabunIT๙" w:eastAsia="Calibri" w:hAnsi="TH SarabunIT๙" w:cs="TH SarabunIT๙" w:hint="cs"/>
          <w:sz w:val="31"/>
          <w:szCs w:val="31"/>
          <w:cs/>
        </w:rPr>
        <w:t xml:space="preserve">เมตร </w:t>
      </w:r>
      <w:r w:rsidR="00BA039F">
        <w:rPr>
          <w:rFonts w:ascii="TH SarabunIT๙" w:eastAsia="Calibri" w:hAnsi="TH SarabunIT๙" w:cs="TH SarabunIT๙" w:hint="cs"/>
          <w:sz w:val="31"/>
          <w:szCs w:val="31"/>
          <w:cs/>
        </w:rPr>
        <w:t xml:space="preserve">                       </w:t>
      </w:r>
      <w:r w:rsidRPr="00560188">
        <w:rPr>
          <w:rFonts w:ascii="TH SarabunIT๙" w:hAnsi="TH SarabunIT๙" w:cs="TH SarabunIT๙"/>
          <w:spacing w:val="-2"/>
          <w:sz w:val="32"/>
          <w:szCs w:val="32"/>
          <w:cs/>
        </w:rPr>
        <w:t>รายละเอียดปรากฏตามเอกสารที่แนบท้ายบันทึกนี้</w:t>
      </w:r>
      <w:r w:rsidR="00A74AC4" w:rsidRPr="00A74AC4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="00A74AC4" w:rsidRPr="00A74AC4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="00A74AC4" w:rsidRPr="00A74AC4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</w:p>
    <w:p w14:paraId="26574226" w14:textId="16D2ACEA" w:rsidR="00A74AC4" w:rsidRPr="00A74AC4" w:rsidRDefault="00A74AC4" w:rsidP="00BA039F">
      <w:pPr>
        <w:tabs>
          <w:tab w:val="left" w:pos="1560"/>
        </w:tabs>
        <w:spacing w:before="120" w:after="0" w:line="240" w:lineRule="auto"/>
        <w:ind w:firstLine="1134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74AC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กฎหมาย / ระเบียบ</w:t>
      </w:r>
    </w:p>
    <w:p w14:paraId="7C916712" w14:textId="5EE39AD4" w:rsidR="00A74AC4" w:rsidRPr="00A74AC4" w:rsidRDefault="00A74AC4" w:rsidP="007C4D6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113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74AC4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Pr="00A74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A74AC4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</w:t>
      </w:r>
    </w:p>
    <w:p w14:paraId="21D2AB18" w14:textId="6F490AD3" w:rsidR="00A74AC4" w:rsidRPr="00A74AC4" w:rsidRDefault="00A74AC4" w:rsidP="007C4D62">
      <w:pPr>
        <w:tabs>
          <w:tab w:val="left" w:pos="1560"/>
        </w:tabs>
        <w:autoSpaceDE w:val="0"/>
        <w:autoSpaceDN w:val="0"/>
        <w:adjustRightInd w:val="0"/>
        <w:spacing w:after="120" w:line="240" w:lineRule="auto"/>
        <w:ind w:firstLine="1134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A74AC4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</w:rPr>
        <w:t xml:space="preserve">2. </w:t>
      </w:r>
      <w:r w:rsidRPr="00A74AC4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2560</w:t>
      </w:r>
    </w:p>
    <w:p w14:paraId="6F75456A" w14:textId="4513BD48" w:rsidR="000F6A30" w:rsidRPr="00560188" w:rsidRDefault="00A74AC4" w:rsidP="000F6A30">
      <w:pPr>
        <w:tabs>
          <w:tab w:val="left" w:pos="1560"/>
        </w:tabs>
        <w:spacing w:after="0" w:line="240" w:lineRule="auto"/>
        <w:ind w:firstLine="1134"/>
        <w:jc w:val="both"/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</w:rPr>
      </w:pPr>
      <w:r w:rsidRPr="00A74AC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เสนอ</w:t>
      </w:r>
      <w:r w:rsidRPr="00A74AC4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u w:val="single"/>
          <w:cs/>
        </w:rPr>
        <w:t>/พิจารณา</w:t>
      </w:r>
    </w:p>
    <w:p w14:paraId="233FF7C1" w14:textId="61E17D97" w:rsidR="00A74AC4" w:rsidRPr="006002CF" w:rsidRDefault="00560188" w:rsidP="00BA039F">
      <w:pPr>
        <w:spacing w:after="120" w:line="240" w:lineRule="auto"/>
        <w:ind w:firstLine="1134"/>
        <w:rPr>
          <w:rFonts w:ascii="TH SarabunIT๙" w:eastAsia="Calibri" w:hAnsi="TH SarabunIT๙" w:cs="TH SarabunIT๙"/>
          <w:sz w:val="32"/>
          <w:szCs w:val="32"/>
        </w:rPr>
      </w:pPr>
      <w:r w:rsidRPr="0056018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ห็นควรพิจารณาจัดทำป้ายไวนิล </w:t>
      </w:r>
      <w:r w:rsidR="006002CF" w:rsidRPr="00560188">
        <w:rPr>
          <w:rFonts w:ascii="TH SarabunIT๙" w:eastAsia="Calibri" w:hAnsi="TH SarabunIT๙" w:cs="TH SarabunIT๙"/>
          <w:sz w:val="32"/>
          <w:szCs w:val="32"/>
          <w:cs/>
        </w:rPr>
        <w:t>สำหรับ</w:t>
      </w:r>
      <w:r w:rsidR="006002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 </w:t>
      </w:r>
      <w:r w:rsidR="006002CF" w:rsidRPr="00560188">
        <w:rPr>
          <w:rFonts w:ascii="TH SarabunIT๙" w:eastAsia="Calibri" w:hAnsi="TH SarabunIT๙" w:cs="TH SarabunIT๙"/>
          <w:sz w:val="32"/>
          <w:szCs w:val="32"/>
          <w:cs/>
        </w:rPr>
        <w:t>มอบเกียรติบัตรเด็กปฐมวัยที่สำเร็จการศึกษาตามหลักสูตรการศึกษาปฐมวัย“3 ขวบ” ประจำปีการศึกษา 256</w:t>
      </w:r>
      <w:r w:rsidR="00583B7E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6002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60188">
        <w:rPr>
          <w:rFonts w:ascii="TH SarabunIT๙" w:eastAsia="Angsana New" w:hAnsi="TH SarabunIT๙" w:cs="TH SarabunIT๙"/>
          <w:spacing w:val="-8"/>
          <w:sz w:val="32"/>
          <w:szCs w:val="32"/>
          <w:cs/>
          <w:lang w:val="x-none" w:eastAsia="x-none"/>
        </w:rPr>
        <w:t xml:space="preserve">จำนวน </w:t>
      </w:r>
      <w:r w:rsidR="00E32783">
        <w:rPr>
          <w:rFonts w:ascii="TH SarabunIT๙" w:eastAsia="Angsana New" w:hAnsi="TH SarabunIT๙" w:cs="TH SarabunIT๙" w:hint="cs"/>
          <w:spacing w:val="-8"/>
          <w:sz w:val="32"/>
          <w:szCs w:val="32"/>
          <w:cs/>
          <w:lang w:val="x-none" w:eastAsia="x-none"/>
        </w:rPr>
        <w:t>2</w:t>
      </w:r>
      <w:r w:rsidR="000F355A">
        <w:rPr>
          <w:rFonts w:ascii="TH SarabunIT๙" w:eastAsia="Angsana New" w:hAnsi="TH SarabunIT๙" w:cs="TH SarabunIT๙" w:hint="cs"/>
          <w:spacing w:val="-8"/>
          <w:sz w:val="32"/>
          <w:szCs w:val="32"/>
          <w:cs/>
          <w:lang w:val="x-none" w:eastAsia="x-none"/>
        </w:rPr>
        <w:t xml:space="preserve"> ป้าย</w:t>
      </w:r>
    </w:p>
    <w:p w14:paraId="41B544F1" w14:textId="1C2E3D3D" w:rsidR="00560188" w:rsidRDefault="00A74AC4" w:rsidP="00BA039F">
      <w:pPr>
        <w:tabs>
          <w:tab w:val="left" w:pos="1620"/>
          <w:tab w:val="left" w:pos="9000"/>
        </w:tabs>
        <w:spacing w:after="12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74AC4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พิจารณาอนุมัติ  และแจ้งงานพัสดุดำเนินการตามขั้นตอน</w:t>
      </w:r>
      <w:r w:rsidR="000F355A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A74AC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ี่ยวข้องต่อไป      </w:t>
      </w:r>
    </w:p>
    <w:p w14:paraId="761E7544" w14:textId="77777777" w:rsidR="00A74AC4" w:rsidRPr="00A74AC4" w:rsidRDefault="00A74AC4" w:rsidP="00A74AC4">
      <w:pPr>
        <w:spacing w:after="0" w:line="240" w:lineRule="auto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</w:p>
    <w:p w14:paraId="7175A51B" w14:textId="0685DEC7" w:rsidR="00FC2520" w:rsidRPr="00085794" w:rsidRDefault="00FC2520" w:rsidP="00FC2520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494BFCB6" w14:textId="6D48F329" w:rsidR="00FC2520" w:rsidRPr="00085794" w:rsidRDefault="00FC2520" w:rsidP="00FC252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85794">
        <w:rPr>
          <w:rFonts w:ascii="TH SarabunIT๙" w:hAnsi="TH SarabunIT๙" w:cs="TH SarabunIT๙"/>
          <w:sz w:val="30"/>
          <w:szCs w:val="30"/>
        </w:rPr>
        <w:t xml:space="preserve">              </w:t>
      </w:r>
      <w:r>
        <w:rPr>
          <w:rFonts w:ascii="TH SarabunIT๙" w:hAnsi="TH SarabunIT๙" w:cs="TH SarabunIT๙"/>
          <w:sz w:val="30"/>
          <w:szCs w:val="30"/>
        </w:rPr>
        <w:t xml:space="preserve">   </w:t>
      </w:r>
      <w:r w:rsidRPr="00085794">
        <w:rPr>
          <w:rFonts w:ascii="TH SarabunIT๙" w:hAnsi="TH SarabunIT๙" w:cs="TH SarabunIT๙"/>
          <w:sz w:val="30"/>
          <w:szCs w:val="30"/>
        </w:rPr>
        <w:t xml:space="preserve">  </w:t>
      </w:r>
      <w:r w:rsidRPr="00085794">
        <w:rPr>
          <w:rFonts w:ascii="TH SarabunIT๙" w:hAnsi="TH SarabunIT๙" w:cs="TH SarabunIT๙"/>
          <w:sz w:val="32"/>
          <w:szCs w:val="32"/>
        </w:rPr>
        <w:t>(</w:t>
      </w:r>
      <w:r w:rsidR="007B286E">
        <w:rPr>
          <w:rFonts w:ascii="TH SarabunIT๙" w:hAnsi="TH SarabunIT๙" w:cs="TH SarabunIT๙" w:hint="cs"/>
          <w:sz w:val="32"/>
          <w:szCs w:val="32"/>
          <w:cs/>
        </w:rPr>
        <w:t xml:space="preserve">นางขวัญหล้า </w:t>
      </w:r>
      <w:proofErr w:type="gramStart"/>
      <w:r w:rsidR="007B286E">
        <w:rPr>
          <w:rFonts w:ascii="TH SarabunIT๙" w:hAnsi="TH SarabunIT๙" w:cs="TH SarabunIT๙" w:hint="cs"/>
          <w:sz w:val="32"/>
          <w:szCs w:val="32"/>
          <w:cs/>
        </w:rPr>
        <w:t>จิณแพทย์</w:t>
      </w:r>
      <w:r w:rsidRPr="00085794">
        <w:rPr>
          <w:rFonts w:ascii="TH SarabunIT๙" w:hAnsi="TH SarabunIT๙" w:cs="TH SarabunIT๙"/>
          <w:sz w:val="32"/>
          <w:szCs w:val="32"/>
          <w:cs/>
        </w:rPr>
        <w:t>)</w:t>
      </w:r>
      <w:r w:rsidRPr="00085794">
        <w:rPr>
          <w:rFonts w:ascii="TH SarabunIT๙" w:hAnsi="TH SarabunIT๙" w:cs="TH SarabunIT๙"/>
          <w:sz w:val="32"/>
          <w:szCs w:val="32"/>
        </w:rPr>
        <w:t xml:space="preserve">   </w:t>
      </w:r>
      <w:proofErr w:type="gramEnd"/>
      <w:r w:rsidRPr="00085794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085794">
        <w:rPr>
          <w:rFonts w:ascii="TH SarabunIT๙" w:hAnsi="TH SarabunIT๙" w:cs="TH SarabunIT๙"/>
          <w:sz w:val="32"/>
          <w:szCs w:val="32"/>
        </w:rPr>
        <w:t xml:space="preserve"> </w:t>
      </w:r>
      <w:r w:rsidR="000E67E1">
        <w:rPr>
          <w:rFonts w:ascii="TH SarabunIT๙" w:hAnsi="TH SarabunIT๙" w:cs="TH SarabunIT๙"/>
          <w:sz w:val="32"/>
          <w:szCs w:val="32"/>
        </w:rPr>
        <w:t xml:space="preserve"> </w:t>
      </w:r>
      <w:r w:rsidRPr="00085794">
        <w:rPr>
          <w:rFonts w:ascii="TH SarabunIT๙" w:hAnsi="TH SarabunIT๙" w:cs="TH SarabunIT๙"/>
          <w:sz w:val="32"/>
          <w:szCs w:val="32"/>
        </w:rPr>
        <w:t xml:space="preserve"> (</w:t>
      </w:r>
      <w:r w:rsidRPr="00085794">
        <w:rPr>
          <w:rFonts w:ascii="TH SarabunIT๙" w:hAnsi="TH SarabunIT๙" w:cs="TH SarabunIT๙"/>
          <w:sz w:val="32"/>
          <w:szCs w:val="32"/>
          <w:cs/>
        </w:rPr>
        <w:t>นางสาวขวัญจิตร ยุ่นเพ็ญ)</w:t>
      </w:r>
    </w:p>
    <w:p w14:paraId="032AAE5C" w14:textId="6D876C5A" w:rsidR="00FC2520" w:rsidRDefault="00FC2520" w:rsidP="00FC252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08579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B286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85794">
        <w:rPr>
          <w:rFonts w:ascii="TH SarabunIT๙" w:hAnsi="TH SarabunIT๙" w:cs="TH SarabunIT๙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 </w:t>
      </w:r>
      <w:r w:rsidR="007B286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Pr="00085794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</w:p>
    <w:p w14:paraId="6E6EB682" w14:textId="77777777" w:rsidR="007B286E" w:rsidRDefault="007B286E" w:rsidP="00FC252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30E1ADBE" w14:textId="6E421ED1" w:rsidR="00FC2520" w:rsidRPr="00085794" w:rsidRDefault="00FC2520" w:rsidP="00FC2520">
      <w:pPr>
        <w:jc w:val="both"/>
        <w:rPr>
          <w:rFonts w:ascii="TH SarabunIT๙" w:hAnsi="TH SarabunIT๙" w:cs="TH SarabunIT๙"/>
          <w:sz w:val="32"/>
          <w:szCs w:val="32"/>
        </w:rPr>
      </w:pPr>
      <w:r w:rsidRPr="0008579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8C753" wp14:editId="0684314D">
                <wp:simplePos x="0" y="0"/>
                <wp:positionH relativeFrom="column">
                  <wp:posOffset>3001645</wp:posOffset>
                </wp:positionH>
                <wp:positionV relativeFrom="paragraph">
                  <wp:posOffset>94615</wp:posOffset>
                </wp:positionV>
                <wp:extent cx="3408680" cy="1343025"/>
                <wp:effectExtent l="0" t="0" r="20320" b="28575"/>
                <wp:wrapNone/>
                <wp:docPr id="1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68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172CB" w14:textId="77777777" w:rsidR="00FC2520" w:rsidRPr="007A0131" w:rsidRDefault="00FC2520" w:rsidP="00FC2520">
                            <w:pPr>
                              <w:spacing w:after="0"/>
                              <w:ind w:left="72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0131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A0131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A013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จารณา</w:t>
                            </w:r>
                          </w:p>
                          <w:p w14:paraId="67BDB0B5" w14:textId="77777777" w:rsidR="00FC2520" w:rsidRPr="007A0131" w:rsidRDefault="00FC2520" w:rsidP="00FC2520">
                            <w:pPr>
                              <w:spacing w:after="120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013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  )   อนุมัติ</w:t>
                            </w:r>
                            <w:r w:rsidRPr="007A013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7A013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7A013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  )   ไม่อนุมัติ</w:t>
                            </w:r>
                          </w:p>
                          <w:p w14:paraId="7330FD39" w14:textId="77777777" w:rsidR="00FC2520" w:rsidRPr="007A0131" w:rsidRDefault="00FC2520" w:rsidP="00FC252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eastAsia="Times New Roman" w:hAnsi="TH SarabunPSK" w:cs="TH SarabunPSK"/>
                                <w:sz w:val="20"/>
                                <w:szCs w:val="20"/>
                              </w:rPr>
                            </w:pPr>
                            <w:r w:rsidRPr="007A013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</w:p>
                          <w:p w14:paraId="396F5C02" w14:textId="3CAA0A01" w:rsidR="00FC2520" w:rsidRPr="007A0131" w:rsidRDefault="00FC2520" w:rsidP="00FC252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0131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A0131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นายอนุกูล </w:t>
                            </w:r>
                            <w:r w:rsidR="000E67E1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Pr="007A0131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วง</w:t>
                            </w:r>
                            <w:proofErr w:type="spellStart"/>
                            <w:r w:rsidRPr="007A0131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ค์</w:t>
                            </w:r>
                            <w:proofErr w:type="spellEnd"/>
                            <w:r w:rsidRPr="007A0131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นรินทร์</w:t>
                            </w:r>
                            <w:r w:rsidRPr="007A0131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0298C93" w14:textId="77777777" w:rsidR="00FC2520" w:rsidRPr="007A0131" w:rsidRDefault="00FC2520" w:rsidP="00FC252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A0131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ลุ่มสุ่ม</w:t>
                            </w:r>
                          </w:p>
                          <w:p w14:paraId="5502A0B1" w14:textId="77777777" w:rsidR="00FC2520" w:rsidRPr="007A0131" w:rsidRDefault="00FC2520" w:rsidP="00FC252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ordia New"/>
                              </w:rPr>
                            </w:pPr>
                          </w:p>
                          <w:p w14:paraId="60DB9678" w14:textId="77777777" w:rsidR="00FC2520" w:rsidRDefault="00FC2520" w:rsidP="00FC252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63285E98" w14:textId="77777777" w:rsidR="00FC2520" w:rsidRDefault="00FC2520" w:rsidP="00FC252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EC1E7BB" w14:textId="77777777" w:rsidR="00FC2520" w:rsidRDefault="00FC2520" w:rsidP="00FC252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0FE3A3BD" w14:textId="77777777" w:rsidR="00FC2520" w:rsidRDefault="00FC2520" w:rsidP="00FC252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B0D42FB" w14:textId="77777777" w:rsidR="00FC2520" w:rsidRDefault="00FC2520" w:rsidP="00FC252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36CF6F4D" w14:textId="77777777" w:rsidR="00FC2520" w:rsidRPr="00F61F80" w:rsidRDefault="00FC2520" w:rsidP="00FC252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3D8C753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236.35pt;margin-top:7.45pt;width:268.4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" strokecolor="white">
                <v:textbox>
                  <w:txbxContent>
                    <w:p w14:paraId="57A172CB" w14:textId="77777777" w:rsidR="00FC2520" w:rsidRPr="007A0131" w:rsidRDefault="00FC2520" w:rsidP="00FC2520">
                      <w:pPr>
                        <w:spacing w:after="0"/>
                        <w:ind w:left="720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A0131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7A0131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A0131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ิจารณา</w:t>
                      </w:r>
                    </w:p>
                    <w:p w14:paraId="67BDB0B5" w14:textId="77777777" w:rsidR="00FC2520" w:rsidRPr="007A0131" w:rsidRDefault="00FC2520" w:rsidP="00FC2520">
                      <w:pPr>
                        <w:spacing w:after="120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A0131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  )   อนุมัติ</w:t>
                      </w:r>
                      <w:r w:rsidRPr="007A0131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7A0131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7A0131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  )   ไม่อนุมัติ</w:t>
                      </w:r>
                    </w:p>
                    <w:p w14:paraId="7330FD39" w14:textId="77777777" w:rsidR="00FC2520" w:rsidRPr="007A0131" w:rsidRDefault="00FC2520" w:rsidP="00FC2520">
                      <w:pPr>
                        <w:spacing w:after="0" w:line="240" w:lineRule="auto"/>
                        <w:jc w:val="thaiDistribute"/>
                        <w:rPr>
                          <w:rFonts w:ascii="TH SarabunPSK" w:eastAsia="Times New Roman" w:hAnsi="TH SarabunPSK" w:cs="TH SarabunPSK"/>
                          <w:sz w:val="20"/>
                          <w:szCs w:val="20"/>
                        </w:rPr>
                      </w:pPr>
                      <w:r w:rsidRPr="007A013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</w:p>
                    <w:p w14:paraId="396F5C02" w14:textId="3CAA0A01" w:rsidR="00FC2520" w:rsidRPr="007A0131" w:rsidRDefault="00FC2520" w:rsidP="00FC2520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7A0131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Pr="007A0131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  <w:lang w:eastAsia="zh-CN"/>
                        </w:rPr>
                        <w:t xml:space="preserve">นายอนุกูล </w:t>
                      </w:r>
                      <w:r w:rsidR="000E67E1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  <w:lang w:eastAsia="zh-CN"/>
                        </w:rPr>
                        <w:t xml:space="preserve"> </w:t>
                      </w:r>
                      <w:r w:rsidRPr="007A0131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  <w:lang w:eastAsia="zh-CN"/>
                        </w:rPr>
                        <w:t>วงค์นรินทร์</w:t>
                      </w:r>
                      <w:r w:rsidRPr="007A0131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0298C93" w14:textId="77777777" w:rsidR="00FC2520" w:rsidRPr="007A0131" w:rsidRDefault="00FC2520" w:rsidP="00FC2520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A0131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นายกองค์การบริหารส่วนตำบลลุ่มสุ่ม</w:t>
                      </w:r>
                    </w:p>
                    <w:p w14:paraId="5502A0B1" w14:textId="77777777" w:rsidR="00FC2520" w:rsidRPr="007A0131" w:rsidRDefault="00FC2520" w:rsidP="00FC252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ordia New"/>
                        </w:rPr>
                      </w:pPr>
                    </w:p>
                    <w:p w14:paraId="60DB9678" w14:textId="77777777" w:rsidR="00FC2520" w:rsidRDefault="00FC2520" w:rsidP="00FC252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63285E98" w14:textId="77777777" w:rsidR="00FC2520" w:rsidRDefault="00FC2520" w:rsidP="00FC252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1EC1E7BB" w14:textId="77777777" w:rsidR="00FC2520" w:rsidRDefault="00FC2520" w:rsidP="00FC252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0FE3A3BD" w14:textId="77777777" w:rsidR="00FC2520" w:rsidRDefault="00FC2520" w:rsidP="00FC252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B0D42FB" w14:textId="77777777" w:rsidR="00FC2520" w:rsidRDefault="00FC2520" w:rsidP="00FC252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36CF6F4D" w14:textId="77777777" w:rsidR="00FC2520" w:rsidRPr="00F61F80" w:rsidRDefault="00FC2520" w:rsidP="00FC252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D31CE0" w14:textId="79A52B16" w:rsidR="00FC2520" w:rsidRPr="00085794" w:rsidRDefault="00583B7E" w:rsidP="00FC2520">
      <w:pPr>
        <w:jc w:val="both"/>
        <w:rPr>
          <w:rFonts w:ascii="TH SarabunIT๙" w:hAnsi="TH SarabunIT๙" w:cs="TH SarabunIT๙"/>
          <w:sz w:val="32"/>
          <w:szCs w:val="32"/>
        </w:rPr>
      </w:pPr>
      <w:r w:rsidRPr="00323C27">
        <w:rPr>
          <w:rFonts w:ascii="TH SarabunIT๙" w:eastAsia="Calibri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233A3C" wp14:editId="5072F23D">
                <wp:simplePos x="0" y="0"/>
                <wp:positionH relativeFrom="margin">
                  <wp:align>left</wp:align>
                </wp:positionH>
                <wp:positionV relativeFrom="margin">
                  <wp:posOffset>8688070</wp:posOffset>
                </wp:positionV>
                <wp:extent cx="3152775" cy="1362075"/>
                <wp:effectExtent l="0" t="0" r="28575" b="2857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DA7D3" w14:textId="77777777" w:rsidR="00FC2520" w:rsidRPr="00FC6F85" w:rsidRDefault="00FC2520" w:rsidP="00FC25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6F8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0E4C351A" w14:textId="26015BC5" w:rsidR="00FC2520" w:rsidRDefault="00FC2520" w:rsidP="00FC252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6F8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6F8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583B7E" w:rsidRPr="00B37A90">
                              <w:rPr>
                                <w:rFonts w:ascii="TH SarabunPSK" w:eastAsia="SimSu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นางสาวขวัญจิตร  ยุ่นเพ็ญ</w:t>
                            </w:r>
                            <w:r w:rsidRPr="00FC6F8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78D68D1" w14:textId="5DB45C9D" w:rsidR="00583B7E" w:rsidRPr="00B37A90" w:rsidRDefault="00583B7E" w:rsidP="00583B7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SimSun" w:hAnsi="TH SarabunPSK" w:cs="TH SarabunPSK"/>
                                <w:color w:val="000000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TH SarabunPSK" w:eastAsia="SimSu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หั</w:t>
                            </w:r>
                            <w:r w:rsidRPr="00B37A90">
                              <w:rPr>
                                <w:rFonts w:ascii="TH SarabunPSK" w:eastAsia="SimSu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วหน้าสำนักปลัด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รักษาราชการแทน</w:t>
                            </w:r>
                          </w:p>
                          <w:p w14:paraId="1C9DEC0E" w14:textId="6B51EBBE" w:rsidR="00FC2520" w:rsidRPr="00FC6F85" w:rsidRDefault="00FC2520" w:rsidP="00583B7E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6F8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ลุ่มส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1233A3C" id="Text Box 69" o:spid="_x0000_s1027" type="#_x0000_t202" style="position:absolute;left:0;text-align:left;margin-left:0;margin-top:684.1pt;width:248.25pt;height:107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" strokecolor="white">
                <v:textbox>
                  <w:txbxContent>
                    <w:p w14:paraId="4EEDA7D3" w14:textId="77777777" w:rsidR="00FC2520" w:rsidRPr="00FC6F85" w:rsidRDefault="00FC2520" w:rsidP="00FC25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6F8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</w:t>
                      </w:r>
                    </w:p>
                    <w:p w14:paraId="0E4C351A" w14:textId="26015BC5" w:rsidR="00FC2520" w:rsidRDefault="00FC2520" w:rsidP="00FC252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6F8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6F8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583B7E" w:rsidRPr="00B37A90">
                        <w:rPr>
                          <w:rFonts w:ascii="TH SarabunPSK" w:eastAsia="SimSun" w:hAnsi="TH SarabunPSK" w:cs="TH SarabunPSK" w:hint="cs"/>
                          <w:color w:val="000000"/>
                          <w:sz w:val="32"/>
                          <w:szCs w:val="32"/>
                          <w:cs/>
                          <w:lang w:eastAsia="zh-CN"/>
                        </w:rPr>
                        <w:t>นางสาวขวัญจิตร  ยุ่นเพ็ญ</w:t>
                      </w:r>
                      <w:r w:rsidRPr="00FC6F8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78D68D1" w14:textId="5DB45C9D" w:rsidR="00583B7E" w:rsidRPr="00B37A90" w:rsidRDefault="00583B7E" w:rsidP="00583B7E">
                      <w:pPr>
                        <w:spacing w:after="0" w:line="240" w:lineRule="auto"/>
                        <w:jc w:val="center"/>
                        <w:rPr>
                          <w:rFonts w:ascii="TH SarabunPSK" w:eastAsia="SimSun" w:hAnsi="TH SarabunPSK" w:cs="TH SarabunPSK"/>
                          <w:color w:val="000000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TH SarabunPSK" w:eastAsia="SimSun" w:hAnsi="TH SarabunPSK" w:cs="TH SarabunPSK" w:hint="cs"/>
                          <w:color w:val="000000"/>
                          <w:sz w:val="32"/>
                          <w:szCs w:val="32"/>
                          <w:cs/>
                          <w:lang w:eastAsia="zh-CN"/>
                        </w:rPr>
                        <w:t>หั</w:t>
                      </w:r>
                      <w:r w:rsidRPr="00B37A90">
                        <w:rPr>
                          <w:rFonts w:ascii="TH SarabunPSK" w:eastAsia="SimSun" w:hAnsi="TH SarabunPSK" w:cs="TH SarabunPSK"/>
                          <w:color w:val="000000"/>
                          <w:sz w:val="32"/>
                          <w:szCs w:val="32"/>
                          <w:cs/>
                          <w:lang w:eastAsia="zh-CN"/>
                        </w:rPr>
                        <w:t>วหน้าสำนักปลัด</w:t>
                      </w:r>
                      <w:r>
                        <w:rPr>
                          <w:rFonts w:ascii="TH SarabunPSK" w:eastAsia="SimSun" w:hAnsi="TH SarabunPSK" w:cs="TH SarabunPSK" w:hint="cs"/>
                          <w:color w:val="000000"/>
                          <w:sz w:val="32"/>
                          <w:szCs w:val="32"/>
                          <w:cs/>
                          <w:lang w:eastAsia="zh-CN"/>
                        </w:rPr>
                        <w:t>รักษาราชการแทน</w:t>
                      </w:r>
                    </w:p>
                    <w:p w14:paraId="1C9DEC0E" w14:textId="6B51EBBE" w:rsidR="00FC2520" w:rsidRPr="00FC6F85" w:rsidRDefault="00FC2520" w:rsidP="00583B7E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6F8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ลัดองค์การบริหารส่วนตำบลลุ่มสุ่ม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A07A8D3" w14:textId="7ED5D74E" w:rsidR="00FC2520" w:rsidRPr="00085794" w:rsidRDefault="00FC2520" w:rsidP="00FC252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01EDF61" w14:textId="77777777" w:rsidR="00227AEF" w:rsidRDefault="00227AEF" w:rsidP="00227AEF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A70BBE1" w14:textId="184AB1C6" w:rsidR="0082241A" w:rsidRDefault="002D6F53" w:rsidP="002D6F53">
      <w:pPr>
        <w:jc w:val="right"/>
        <w:rPr>
          <w:rFonts w:ascii="TH SarabunIT๙" w:hAnsi="TH SarabunIT๙" w:cs="TH SarabunIT๙"/>
          <w:b/>
          <w:bCs/>
          <w:sz w:val="28"/>
          <w:szCs w:val="36"/>
        </w:rPr>
      </w:pPr>
      <w:r w:rsidRPr="00560188">
        <w:rPr>
          <w:rFonts w:ascii="TH SarabunIT๙" w:hAnsi="TH SarabunIT๙" w:cs="TH SarabunIT๙"/>
          <w:spacing w:val="-2"/>
          <w:sz w:val="32"/>
          <w:szCs w:val="32"/>
          <w:cs/>
        </w:rPr>
        <w:t>เอกสารแนบท้ายบันทึก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ความ</w:t>
      </w:r>
    </w:p>
    <w:p w14:paraId="5D252A74" w14:textId="537D8194" w:rsidR="002D6F53" w:rsidRDefault="008B5065" w:rsidP="002D6F53">
      <w:pPr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C84CB1">
        <w:rPr>
          <w:noProof/>
          <w:sz w:val="1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45639D" wp14:editId="1B592985">
                <wp:simplePos x="0" y="0"/>
                <wp:positionH relativeFrom="margin">
                  <wp:posOffset>433070</wp:posOffset>
                </wp:positionH>
                <wp:positionV relativeFrom="paragraph">
                  <wp:posOffset>348615</wp:posOffset>
                </wp:positionV>
                <wp:extent cx="5848350" cy="3819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81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A69DC" w14:textId="4BA9EB00" w:rsidR="0082241A" w:rsidRPr="0082241A" w:rsidRDefault="0082241A" w:rsidP="00CE567A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A79E43F" w14:textId="11CCBA4C" w:rsidR="0082241A" w:rsidRDefault="0082241A" w:rsidP="00CE567A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1F2BE47B" w14:textId="7A40D625" w:rsidR="0082241A" w:rsidRPr="00AA4F89" w:rsidRDefault="0082241A" w:rsidP="00921331">
                            <w:pPr>
                              <w:spacing w:after="0" w:line="27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AA4F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พิธี มอบเกียรติบัตรเด็กปฐมวัย</w:t>
                            </w:r>
                          </w:p>
                          <w:p w14:paraId="71E90811" w14:textId="50A94739" w:rsidR="0082241A" w:rsidRPr="00AA4F89" w:rsidRDefault="0082241A" w:rsidP="00CE567A">
                            <w:pPr>
                              <w:spacing w:after="0" w:line="27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AA4F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สำเร็จการศึกษาตามหลักสูตรปฐมวัย “3 ขวบ”</w:t>
                            </w:r>
                          </w:p>
                          <w:p w14:paraId="5E4C4039" w14:textId="70E94461" w:rsidR="0082241A" w:rsidRPr="00AA4F89" w:rsidRDefault="0082241A" w:rsidP="00CE567A">
                            <w:pPr>
                              <w:spacing w:line="27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AA4F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ประจำปีการศึกษา 256</w:t>
                            </w:r>
                            <w:r w:rsidR="008806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7</w:t>
                            </w:r>
                          </w:p>
                          <w:p w14:paraId="01D4C6EE" w14:textId="37839E3F" w:rsidR="007B286E" w:rsidRDefault="0082241A" w:rsidP="00CE567A">
                            <w:pPr>
                              <w:spacing w:after="0" w:line="276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82241A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  <w:cs/>
                              </w:rPr>
                              <w:t xml:space="preserve">ศูนย์พัฒนาเด็กเล็กวัดลุ่มสุ่ม </w:t>
                            </w:r>
                            <w:r w:rsidR="007B286E">
                              <w:rPr>
                                <w:rFonts w:ascii="TH SarabunIT๙" w:hAnsi="TH SarabunIT๙" w:cs="TH SarabunIT๙" w:hint="cs"/>
                                <w:sz w:val="32"/>
                                <w:szCs w:val="40"/>
                                <w:cs/>
                              </w:rPr>
                              <w:t xml:space="preserve"> ศูนย์พัฒนาเด็กเล็กวัดพุน้อย</w:t>
                            </w:r>
                          </w:p>
                          <w:p w14:paraId="7416D2BB" w14:textId="19463416" w:rsidR="0082241A" w:rsidRPr="007B286E" w:rsidRDefault="00062586" w:rsidP="00062586">
                            <w:pPr>
                              <w:spacing w:after="0"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40"/>
                                <w:cs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563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4.1pt;margin-top:27.45pt;width:460.5pt;height:300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" fillcolor="white [3201]" strokeweight=".5pt">
                <v:textbox>
                  <w:txbxContent>
                    <w:p w14:paraId="3D2A69DC" w14:textId="4BA9EB00" w:rsidR="0082241A" w:rsidRPr="0082241A" w:rsidRDefault="0082241A" w:rsidP="00CE567A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</w:p>
                    <w:p w14:paraId="1A79E43F" w14:textId="11CCBA4C" w:rsidR="0082241A" w:rsidRDefault="0082241A" w:rsidP="00CE567A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1F2BE47B" w14:textId="7A40D625" w:rsidR="0082241A" w:rsidRPr="00AA4F89" w:rsidRDefault="0082241A" w:rsidP="00921331">
                      <w:pPr>
                        <w:spacing w:after="0" w:line="27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  <w:r w:rsidRPr="00AA4F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  <w:cs/>
                        </w:rPr>
                        <w:t>พิธี มอบเกียรติบัตรเด็กปฐมวัย</w:t>
                      </w:r>
                    </w:p>
                    <w:p w14:paraId="71E90811" w14:textId="50A94739" w:rsidR="0082241A" w:rsidRPr="00AA4F89" w:rsidRDefault="0082241A" w:rsidP="00CE567A">
                      <w:pPr>
                        <w:spacing w:after="0" w:line="27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  <w:r w:rsidRPr="00AA4F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  <w:cs/>
                        </w:rPr>
                        <w:t>สำเร็จการศึกษาตามหลักสูตรปฐมวัย “3 ขวบ”</w:t>
                      </w:r>
                    </w:p>
                    <w:p w14:paraId="5E4C4039" w14:textId="70E94461" w:rsidR="0082241A" w:rsidRPr="00AA4F89" w:rsidRDefault="0082241A" w:rsidP="00CE567A">
                      <w:pPr>
                        <w:spacing w:line="27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AA4F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  <w:cs/>
                        </w:rPr>
                        <w:t>ประจำปีการศึกษา 256</w:t>
                      </w:r>
                      <w:r w:rsidR="0088067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40"/>
                          <w:cs/>
                        </w:rPr>
                        <w:t>7</w:t>
                      </w:r>
                    </w:p>
                    <w:p w14:paraId="01D4C6EE" w14:textId="37839E3F" w:rsidR="007B286E" w:rsidRDefault="0082241A" w:rsidP="00CE567A">
                      <w:pPr>
                        <w:spacing w:after="0" w:line="276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  <w:r w:rsidRPr="0082241A">
                        <w:rPr>
                          <w:rFonts w:ascii="TH SarabunIT๙" w:hAnsi="TH SarabunIT๙" w:cs="TH SarabunIT๙"/>
                          <w:sz w:val="32"/>
                          <w:szCs w:val="40"/>
                          <w:cs/>
                        </w:rPr>
                        <w:t xml:space="preserve">ศูนย์พัฒนาเด็กเล็กวัดลุ่มสุ่ม </w:t>
                      </w:r>
                      <w:r w:rsidR="007B286E">
                        <w:rPr>
                          <w:rFonts w:ascii="TH SarabunIT๙" w:hAnsi="TH SarabunIT๙" w:cs="TH SarabunIT๙" w:hint="cs"/>
                          <w:sz w:val="32"/>
                          <w:szCs w:val="40"/>
                          <w:cs/>
                        </w:rPr>
                        <w:t xml:space="preserve"> ศูนย์พัฒนาเด็กเล็กวัดพุน้อย</w:t>
                      </w:r>
                    </w:p>
                    <w:p w14:paraId="7416D2BB" w14:textId="19463416" w:rsidR="0082241A" w:rsidRPr="007B286E" w:rsidRDefault="00062586" w:rsidP="00062586">
                      <w:pPr>
                        <w:spacing w:after="0" w:line="276" w:lineRule="auto"/>
                        <w:rPr>
                          <w:rFonts w:ascii="TH SarabunIT๙" w:hAnsi="TH SarabunIT๙" w:cs="TH SarabunIT๙"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40"/>
                          <w:cs/>
                        </w:rPr>
                        <w:t xml:space="preserve">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F53">
        <w:rPr>
          <w:rFonts w:ascii="TH SarabunIT๙" w:hAnsi="TH SarabunIT๙" w:cs="TH SarabunIT๙" w:hint="cs"/>
          <w:b/>
          <w:bCs/>
          <w:sz w:val="28"/>
          <w:szCs w:val="36"/>
          <w:cs/>
        </w:rPr>
        <w:t>ป้าย</w:t>
      </w:r>
      <w:r w:rsidR="00B415CD">
        <w:rPr>
          <w:rFonts w:ascii="TH SarabunIT๙" w:hAnsi="TH SarabunIT๙" w:cs="TH SarabunIT๙" w:hint="cs"/>
          <w:b/>
          <w:bCs/>
          <w:sz w:val="28"/>
          <w:szCs w:val="36"/>
          <w:cs/>
        </w:rPr>
        <w:t>อ</w:t>
      </w:r>
      <w:proofErr w:type="spellStart"/>
      <w:r w:rsidR="00B415CD">
        <w:rPr>
          <w:rFonts w:ascii="TH SarabunIT๙" w:hAnsi="TH SarabunIT๙" w:cs="TH SarabunIT๙" w:hint="cs"/>
          <w:b/>
          <w:bCs/>
          <w:sz w:val="28"/>
          <w:szCs w:val="36"/>
          <w:cs/>
        </w:rPr>
        <w:t>คิลิก</w:t>
      </w:r>
      <w:proofErr w:type="spellEnd"/>
      <w:r w:rsidR="00B415CD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1 ป้าย</w:t>
      </w:r>
      <w:r w:rsidR="002D6F53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</w:p>
    <w:p w14:paraId="78D5328D" w14:textId="5DC9470E" w:rsidR="00B10D22" w:rsidRDefault="00BD10A7" w:rsidP="00921331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816AA8" wp14:editId="5D3F493D">
                <wp:simplePos x="0" y="0"/>
                <wp:positionH relativeFrom="margin">
                  <wp:posOffset>13970</wp:posOffset>
                </wp:positionH>
                <wp:positionV relativeFrom="page">
                  <wp:posOffset>1276350</wp:posOffset>
                </wp:positionV>
                <wp:extent cx="361950" cy="3514725"/>
                <wp:effectExtent l="0" t="0" r="19050" b="28575"/>
                <wp:wrapNone/>
                <wp:docPr id="1720658393" name="วงเล็บปีกกาซ้าย 1720658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14725"/>
                        </a:xfrm>
                        <a:prstGeom prst="leftBrace">
                          <a:avLst>
                            <a:gd name="adj1" fmla="val 150438"/>
                            <a:gd name="adj2" fmla="val 4943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440D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1720658393" o:spid="_x0000_s1026" type="#_x0000_t87" style="position:absolute;margin-left:1.1pt;margin-top:100.5pt;width:28.5pt;height:276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" adj="3346,10677" strokecolor="#4472c4 [3204]" strokeweight=".5pt">
                <v:stroke joinstyle="miter"/>
                <w10:wrap anchorx="margin" anchory="page"/>
              </v:shape>
            </w:pict>
          </mc:Fallback>
        </mc:AlternateContent>
      </w:r>
      <w:r w:rsidR="00961E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1B650F" wp14:editId="4C567D1E">
                <wp:simplePos x="0" y="0"/>
                <wp:positionH relativeFrom="column">
                  <wp:posOffset>3223579</wp:posOffset>
                </wp:positionH>
                <wp:positionV relativeFrom="paragraph">
                  <wp:posOffset>77152</wp:posOffset>
                </wp:positionV>
                <wp:extent cx="323850" cy="5667375"/>
                <wp:effectExtent l="0" t="4763" r="14288" b="14287"/>
                <wp:wrapNone/>
                <wp:docPr id="13" name="วงเล็บปีกกาซ้า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3850" cy="5667375"/>
                        </a:xfrm>
                        <a:prstGeom prst="leftBrace">
                          <a:avLst>
                            <a:gd name="adj1" fmla="val 331862"/>
                            <a:gd name="adj2" fmla="val 5369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14DD59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13" o:spid="_x0000_s1026" type="#_x0000_t87" style="position:absolute;margin-left:253.85pt;margin-top:6.05pt;width:25.5pt;height:446.2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" adj="4096,11599" strokecolor="#4472c4 [3204]" strokeweight=".5pt">
                <v:stroke joinstyle="miter"/>
              </v:shape>
            </w:pict>
          </mc:Fallback>
        </mc:AlternateContent>
      </w:r>
      <w:r w:rsidR="00204A43">
        <w:rPr>
          <w:rFonts w:ascii="TH SarabunIT๙" w:hAnsi="TH SarabunIT๙" w:cs="TH SarabunIT๙"/>
          <w:b/>
          <w:bCs/>
          <w:sz w:val="28"/>
          <w:szCs w:val="36"/>
          <w:cs/>
        </w:rPr>
        <w:tab/>
      </w:r>
      <w:r w:rsidR="00204A43"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</w:p>
    <w:p w14:paraId="083D7555" w14:textId="4076FC06" w:rsidR="00B10D22" w:rsidRDefault="00B10D22" w:rsidP="0082241A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8F73283" w14:textId="4F463A92" w:rsidR="00B10D22" w:rsidRDefault="00B10D22" w:rsidP="0082241A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EF15238" w14:textId="2F926C6F" w:rsidR="00062586" w:rsidRPr="00FE2C7A" w:rsidRDefault="00204A43" w:rsidP="00B415CD">
      <w:pPr>
        <w:tabs>
          <w:tab w:val="left" w:pos="2295"/>
          <w:tab w:val="center" w:pos="4610"/>
          <w:tab w:val="center" w:pos="4733"/>
          <w:tab w:val="left" w:pos="669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ab/>
      </w:r>
      <w:r w:rsidR="00CE567A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</w:p>
    <w:p w14:paraId="015FE252" w14:textId="34D141C3" w:rsidR="0082241A" w:rsidRDefault="0082241A" w:rsidP="0082241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0F7D27" w14:textId="5D81047E" w:rsidR="0082241A" w:rsidRDefault="0082241A" w:rsidP="0082241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A07CAA" w14:textId="1F3E97C2" w:rsidR="0082241A" w:rsidRDefault="00227AEF" w:rsidP="00B10D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72369F5D" w14:textId="2631D317" w:rsidR="0082241A" w:rsidRPr="00C84CB1" w:rsidRDefault="0082241A" w:rsidP="0082241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9237EE" w14:textId="3DE926C1" w:rsidR="0082241A" w:rsidRPr="008B5065" w:rsidRDefault="0082241A" w:rsidP="00FC2520">
      <w:pPr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p w14:paraId="4279254B" w14:textId="4662D1BF" w:rsidR="00227AEF" w:rsidRDefault="00227AEF" w:rsidP="008B5065">
      <w:pPr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</w:p>
    <w:p w14:paraId="6A09BAB2" w14:textId="164062F5" w:rsidR="00AC3C61" w:rsidRDefault="00AC3C61" w:rsidP="00097A68">
      <w:pPr>
        <w:jc w:val="center"/>
      </w:pPr>
    </w:p>
    <w:p w14:paraId="0D51D328" w14:textId="3F50B436" w:rsidR="00AC3C61" w:rsidRDefault="00921331" w:rsidP="00A15A86">
      <w:pPr>
        <w:tabs>
          <w:tab w:val="left" w:pos="7545"/>
        </w:tabs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413236" wp14:editId="56033A8F">
                <wp:simplePos x="0" y="0"/>
                <wp:positionH relativeFrom="column">
                  <wp:posOffset>3148965</wp:posOffset>
                </wp:positionH>
                <wp:positionV relativeFrom="paragraph">
                  <wp:posOffset>201930</wp:posOffset>
                </wp:positionV>
                <wp:extent cx="771525" cy="3333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77CCB" w14:textId="283F6B80" w:rsidR="00B10C05" w:rsidRPr="00FE2C7A" w:rsidRDefault="00B10C0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2C7A">
                              <w:rPr>
                                <w:rFonts w:ascii="TH SarabunIT๙" w:hAnsi="TH SarabunIT๙" w:cs="TH SarabunIT๙"/>
                                <w:cs/>
                              </w:rPr>
                              <w:t>2</w:t>
                            </w:r>
                            <w:r w:rsidR="008B506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="00F51555" w:rsidRPr="00F51555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4</w:t>
                            </w:r>
                            <w:r w:rsidRPr="00FE2C7A">
                              <w:rPr>
                                <w:rFonts w:ascii="TH SarabunIT๙" w:hAnsi="TH SarabunIT๙" w:cs="TH SarabunIT๙"/>
                                <w:cs/>
                              </w:rPr>
                              <w:t>0 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3236" id="Text Box 14" o:spid="_x0000_s1029" type="#_x0000_t202" style="position:absolute;margin-left:247.95pt;margin-top:15.9pt;width:60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" fillcolor="white [3201]" strokeweight=".5pt">
                <v:textbox>
                  <w:txbxContent>
                    <w:p w14:paraId="19A77CCB" w14:textId="283F6B80" w:rsidR="00B10C05" w:rsidRPr="00FE2C7A" w:rsidRDefault="00B10C0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E2C7A">
                        <w:rPr>
                          <w:rFonts w:ascii="TH SarabunIT๙" w:hAnsi="TH SarabunIT๙" w:cs="TH SarabunIT๙"/>
                          <w:cs/>
                        </w:rPr>
                        <w:t>2</w:t>
                      </w:r>
                      <w:r w:rsidR="008B5065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="00F51555" w:rsidRPr="00F51555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4</w:t>
                      </w:r>
                      <w:r w:rsidRPr="00FE2C7A">
                        <w:rPr>
                          <w:rFonts w:ascii="TH SarabunIT๙" w:hAnsi="TH SarabunIT๙" w:cs="TH SarabunIT๙"/>
                          <w:cs/>
                        </w:rPr>
                        <w:t>0 เมตร</w:t>
                      </w:r>
                    </w:p>
                  </w:txbxContent>
                </v:textbox>
              </v:shape>
            </w:pict>
          </mc:Fallback>
        </mc:AlternateContent>
      </w:r>
    </w:p>
    <w:p w14:paraId="12CB676A" w14:textId="77777777" w:rsidR="00097A68" w:rsidRDefault="00097A68" w:rsidP="00A15A86">
      <w:pPr>
        <w:tabs>
          <w:tab w:val="left" w:pos="7545"/>
        </w:tabs>
      </w:pPr>
    </w:p>
    <w:p w14:paraId="1A1F94EF" w14:textId="77777777" w:rsidR="00097A68" w:rsidRDefault="00097A68" w:rsidP="00A15A86">
      <w:pPr>
        <w:tabs>
          <w:tab w:val="left" w:pos="7545"/>
        </w:tabs>
      </w:pPr>
    </w:p>
    <w:p w14:paraId="708D2A8D" w14:textId="77777777" w:rsidR="00097A68" w:rsidRDefault="00097A68" w:rsidP="00A15A86">
      <w:pPr>
        <w:tabs>
          <w:tab w:val="left" w:pos="7545"/>
        </w:tabs>
      </w:pPr>
    </w:p>
    <w:p w14:paraId="751B9483" w14:textId="77777777" w:rsidR="00097A68" w:rsidRDefault="00097A68" w:rsidP="00A15A86">
      <w:pPr>
        <w:tabs>
          <w:tab w:val="left" w:pos="7545"/>
        </w:tabs>
      </w:pPr>
    </w:p>
    <w:p w14:paraId="08E26DFB" w14:textId="77777777" w:rsidR="00097A68" w:rsidRDefault="00097A68" w:rsidP="00A15A86">
      <w:pPr>
        <w:tabs>
          <w:tab w:val="left" w:pos="7545"/>
        </w:tabs>
      </w:pPr>
    </w:p>
    <w:p w14:paraId="6A0F7B44" w14:textId="77777777" w:rsidR="00097A68" w:rsidRDefault="00097A68" w:rsidP="00A15A86">
      <w:pPr>
        <w:tabs>
          <w:tab w:val="left" w:pos="7545"/>
        </w:tabs>
      </w:pPr>
    </w:p>
    <w:p w14:paraId="588B08CD" w14:textId="77777777" w:rsidR="00097A68" w:rsidRDefault="00097A68" w:rsidP="00A15A86">
      <w:pPr>
        <w:tabs>
          <w:tab w:val="left" w:pos="7545"/>
        </w:tabs>
      </w:pPr>
    </w:p>
    <w:p w14:paraId="17E2F01C" w14:textId="77777777" w:rsidR="00097A68" w:rsidRDefault="00097A68" w:rsidP="00A15A86">
      <w:pPr>
        <w:tabs>
          <w:tab w:val="left" w:pos="7545"/>
        </w:tabs>
      </w:pPr>
    </w:p>
    <w:p w14:paraId="5214EB67" w14:textId="77777777" w:rsidR="00097A68" w:rsidRDefault="00097A68" w:rsidP="00A15A86">
      <w:pPr>
        <w:tabs>
          <w:tab w:val="left" w:pos="7545"/>
        </w:tabs>
      </w:pPr>
    </w:p>
    <w:p w14:paraId="60CB35E3" w14:textId="77777777" w:rsidR="00097A68" w:rsidRDefault="00097A68" w:rsidP="00A15A86">
      <w:pPr>
        <w:tabs>
          <w:tab w:val="left" w:pos="7545"/>
        </w:tabs>
      </w:pPr>
    </w:p>
    <w:p w14:paraId="03DFE10F" w14:textId="77777777" w:rsidR="00097A68" w:rsidRDefault="00097A68" w:rsidP="00A15A86">
      <w:pPr>
        <w:tabs>
          <w:tab w:val="left" w:pos="7545"/>
        </w:tabs>
      </w:pPr>
    </w:p>
    <w:p w14:paraId="5B26E07E" w14:textId="77777777" w:rsidR="00097A68" w:rsidRDefault="00097A68" w:rsidP="00A15A86">
      <w:pPr>
        <w:tabs>
          <w:tab w:val="left" w:pos="7545"/>
        </w:tabs>
      </w:pPr>
    </w:p>
    <w:p w14:paraId="10F9E036" w14:textId="77777777" w:rsidR="00097A68" w:rsidRDefault="00097A68" w:rsidP="00A15A86">
      <w:pPr>
        <w:tabs>
          <w:tab w:val="left" w:pos="7545"/>
        </w:tabs>
      </w:pPr>
    </w:p>
    <w:p w14:paraId="055D0FF8" w14:textId="77777777" w:rsidR="00AC3C61" w:rsidRDefault="00AC3C61" w:rsidP="00A15A86">
      <w:pPr>
        <w:tabs>
          <w:tab w:val="left" w:pos="7545"/>
        </w:tabs>
      </w:pPr>
    </w:p>
    <w:p w14:paraId="75C140FE" w14:textId="38B62E77" w:rsidR="001D1B7B" w:rsidRDefault="00095C47" w:rsidP="001D1B7B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6CB293" wp14:editId="3C7205C1">
                <wp:simplePos x="0" y="0"/>
                <wp:positionH relativeFrom="leftMargin">
                  <wp:align>right</wp:align>
                </wp:positionH>
                <wp:positionV relativeFrom="page">
                  <wp:posOffset>1209675</wp:posOffset>
                </wp:positionV>
                <wp:extent cx="257175" cy="5962650"/>
                <wp:effectExtent l="0" t="0" r="28575" b="19050"/>
                <wp:wrapNone/>
                <wp:docPr id="2095344295" name="วงเล็บปีกกาซ้าย 2095344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962650"/>
                        </a:xfrm>
                        <a:prstGeom prst="leftBrace">
                          <a:avLst>
                            <a:gd name="adj1" fmla="val 150438"/>
                            <a:gd name="adj2" fmla="val 4943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964F003" id="วงเล็บปีกกาซ้าย 2095344295" o:spid="_x0000_s1026" type="#_x0000_t87" style="position:absolute;margin-left:-30.95pt;margin-top:95.25pt;width:20.25pt;height:469.5pt;z-index:2517186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" adj="1402,10677" strokecolor="#4472c4 [3204]" strokeweight=".5pt">
                <v:stroke joinstyle="miter"/>
                <w10:wrap anchorx="margin" anchory="page"/>
              </v:shape>
            </w:pict>
          </mc:Fallback>
        </mc:AlternateContent>
      </w:r>
      <w:r w:rsidR="001D1B7B">
        <w:rPr>
          <w:rFonts w:ascii="TH SarabunIT๙" w:hAnsi="TH SarabunIT๙" w:cs="TH SarabunIT๙" w:hint="cs"/>
          <w:b/>
          <w:bCs/>
          <w:sz w:val="28"/>
          <w:szCs w:val="36"/>
          <w:cs/>
        </w:rPr>
        <w:t>ป้ายไวนิล ป้ายที่ 2</w:t>
      </w:r>
    </w:p>
    <w:p w14:paraId="74E63F9D" w14:textId="55F4D101" w:rsidR="001D1B7B" w:rsidRPr="001D1B7B" w:rsidRDefault="00C84687" w:rsidP="001D1B7B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noProof/>
          <w:sz w:val="1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3BAB99" wp14:editId="4184438F">
                <wp:simplePos x="0" y="0"/>
                <wp:positionH relativeFrom="column">
                  <wp:posOffset>1014095</wp:posOffset>
                </wp:positionH>
                <wp:positionV relativeFrom="paragraph">
                  <wp:posOffset>2755900</wp:posOffset>
                </wp:positionV>
                <wp:extent cx="4143375" cy="638175"/>
                <wp:effectExtent l="0" t="0" r="0" b="0"/>
                <wp:wrapNone/>
                <wp:docPr id="18138403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47002" w14:textId="77777777" w:rsidR="00E34137" w:rsidRPr="0076453A" w:rsidRDefault="00E34137" w:rsidP="00E34137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20"/>
                                <w:szCs w:val="24"/>
                                <w:cs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53A">
                              <w:rPr>
                                <w:rFonts w:ascii="Cooper Black" w:hAnsi="Cooper Black" w:cs="JS Chanok" w:hint="cs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  <w:cs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ศพด.สังกัดองค์การบริหารส่วนตำบลลุ่มสุ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33BAB99" id="Text Box 1" o:spid="_x0000_s1034" type="#_x0000_t202" style="position:absolute;left:0;text-align:left;margin-left:79.85pt;margin-top:217pt;width:326.25pt;height:5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" filled="f" stroked="f" strokeweight=".5pt">
                <v:textbox>
                  <w:txbxContent>
                    <w:p w14:paraId="21D47002" w14:textId="77777777" w:rsidR="00E34137" w:rsidRPr="0076453A" w:rsidRDefault="00E34137" w:rsidP="00E34137">
                      <w:pPr>
                        <w:jc w:val="center"/>
                        <w:rPr>
                          <w:b/>
                          <w:color w:val="538135" w:themeColor="accent6" w:themeShade="BF"/>
                          <w:sz w:val="20"/>
                          <w:szCs w:val="24"/>
                          <w:cs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453A">
                        <w:rPr>
                          <w:rFonts w:ascii="Cooper Black" w:hAnsi="Cooper Black" w:cs="JS Chanok" w:hint="cs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  <w:cs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ศพด.สังกัดองค์การบริหารส่วนตำบลลุ่มสุ่ม</w:t>
                      </w:r>
                    </w:p>
                  </w:txbxContent>
                </v:textbox>
              </v:shape>
            </w:pict>
          </mc:Fallback>
        </mc:AlternateContent>
      </w:r>
      <w:r w:rsidR="0065677A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1700FA" wp14:editId="33862F37">
                <wp:simplePos x="0" y="0"/>
                <wp:positionH relativeFrom="column">
                  <wp:posOffset>1023620</wp:posOffset>
                </wp:positionH>
                <wp:positionV relativeFrom="paragraph">
                  <wp:posOffset>2355215</wp:posOffset>
                </wp:positionV>
                <wp:extent cx="4143375" cy="638175"/>
                <wp:effectExtent l="0" t="0" r="0" b="0"/>
                <wp:wrapNone/>
                <wp:docPr id="12040811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EE3EF" w14:textId="67900AC1" w:rsidR="0065677A" w:rsidRPr="0076453A" w:rsidRDefault="0065677A" w:rsidP="0065677A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20"/>
                                <w:szCs w:val="24"/>
                                <w:cs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JS Chanok" w:hint="cs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  <w:cs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ประจำปีการศึกษา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D1700FA" id="_x0000_s1035" type="#_x0000_t202" style="position:absolute;left:0;text-align:left;margin-left:80.6pt;margin-top:185.45pt;width:326.25pt;height:5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" filled="f" stroked="f" strokeweight=".5pt">
                <v:textbox>
                  <w:txbxContent>
                    <w:p w14:paraId="5D7EE3EF" w14:textId="67900AC1" w:rsidR="0065677A" w:rsidRPr="0076453A" w:rsidRDefault="0065677A" w:rsidP="0065677A">
                      <w:pPr>
                        <w:jc w:val="center"/>
                        <w:rPr>
                          <w:b/>
                          <w:color w:val="538135" w:themeColor="accent6" w:themeShade="BF"/>
                          <w:sz w:val="20"/>
                          <w:szCs w:val="24"/>
                          <w:cs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JS Chanok" w:hint="cs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  <w:cs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ประจำปีการศึกษา 2567</w:t>
                      </w:r>
                    </w:p>
                  </w:txbxContent>
                </v:textbox>
              </v:shape>
            </w:pict>
          </mc:Fallback>
        </mc:AlternateContent>
      </w:r>
      <w:r w:rsidR="0076453A">
        <w:rPr>
          <w:noProof/>
        </w:rPr>
        <w:drawing>
          <wp:anchor distT="0" distB="0" distL="114300" distR="114300" simplePos="0" relativeHeight="251711488" behindDoc="0" locked="0" layoutInCell="1" allowOverlap="1" wp14:anchorId="54EC2DDC" wp14:editId="53AEE70C">
            <wp:simplePos x="0" y="0"/>
            <wp:positionH relativeFrom="column">
              <wp:posOffset>956945</wp:posOffset>
            </wp:positionH>
            <wp:positionV relativeFrom="paragraph">
              <wp:posOffset>3308350</wp:posOffset>
            </wp:positionV>
            <wp:extent cx="1485900" cy="2352298"/>
            <wp:effectExtent l="0" t="0" r="0" b="0"/>
            <wp:wrapNone/>
            <wp:docPr id="1416875157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52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53A">
        <w:rPr>
          <w:noProof/>
        </w:rPr>
        <w:drawing>
          <wp:anchor distT="0" distB="0" distL="114300" distR="114300" simplePos="0" relativeHeight="251712512" behindDoc="0" locked="0" layoutInCell="1" allowOverlap="1" wp14:anchorId="7B712FE9" wp14:editId="379B2097">
            <wp:simplePos x="0" y="0"/>
            <wp:positionH relativeFrom="column">
              <wp:posOffset>3633470</wp:posOffset>
            </wp:positionH>
            <wp:positionV relativeFrom="paragraph">
              <wp:posOffset>3346450</wp:posOffset>
            </wp:positionV>
            <wp:extent cx="1586230" cy="2453684"/>
            <wp:effectExtent l="0" t="0" r="0" b="3810"/>
            <wp:wrapNone/>
            <wp:docPr id="863274525" name="รูปภาพ 22" descr="รูปนักศึกษาบัณฑิตน้อย 3 มิติ PNG , นักศึกษาบัณฑิตน้อย 3 มิติ PNG ,  นักศึกษาระดับบัณฑิตศึกษา, บัณฑิตน้อย 3 มิติภาพ PNG สำหรับการดาวน์โหลดฟ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นักศึกษาบัณฑิตน้อย 3 มิติ PNG , นักศึกษาบัณฑิตน้อย 3 มิติ PNG ,  นักศึกษาระดับบัณฑิตศึกษา, บัณฑิตน้อย 3 มิติภาพ PNG สำหรับการดาวน์โหลดฟร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45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17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D2FEA2" wp14:editId="5A7D952F">
                <wp:simplePos x="0" y="0"/>
                <wp:positionH relativeFrom="margin">
                  <wp:align>center</wp:align>
                </wp:positionH>
                <wp:positionV relativeFrom="paragraph">
                  <wp:posOffset>1851025</wp:posOffset>
                </wp:positionV>
                <wp:extent cx="2286000" cy="666750"/>
                <wp:effectExtent l="0" t="0" r="0" b="0"/>
                <wp:wrapNone/>
                <wp:docPr id="4808900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9C2AB" w14:textId="42A34BD1" w:rsidR="003D217F" w:rsidRPr="00E34137" w:rsidRDefault="003D217F" w:rsidP="003D217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66CC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137">
                              <w:rPr>
                                <w:rFonts w:ascii="JS Chanok" w:hAnsi="JS Chanok" w:cs="JS Chanok"/>
                                <w:b/>
                                <w:bCs/>
                                <w:color w:val="FF66CC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ับผู้สำเร็จการศึกษา</w:t>
                            </w:r>
                          </w:p>
                          <w:p w14:paraId="144DF2C4" w14:textId="77777777" w:rsidR="003D217F" w:rsidRPr="00E34137" w:rsidRDefault="003D217F" w:rsidP="003D217F">
                            <w:pPr>
                              <w:spacing w:after="0" w:line="240" w:lineRule="auto"/>
                              <w:jc w:val="center"/>
                              <w:rPr>
                                <w:rFonts w:ascii="JS Chanok" w:hAnsi="JS Chanok" w:cs="JS Chanok"/>
                                <w:b/>
                                <w:bCs/>
                                <w:color w:val="FF66CC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66F81D" w14:textId="77777777" w:rsidR="003D217F" w:rsidRPr="00E34137" w:rsidRDefault="003D217F" w:rsidP="003D217F">
                            <w:pPr>
                              <w:rPr>
                                <w:b/>
                                <w:color w:val="FF66CC"/>
                                <w14:textOutline w14:w="11112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0D2FEA2" id="_x0000_s1036" type="#_x0000_t202" style="position:absolute;left:0;text-align:left;margin-left:0;margin-top:145.75pt;width:180pt;height:52.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" filled="f" stroked="f" strokeweight=".5pt">
                <v:textbox>
                  <w:txbxContent>
                    <w:p w14:paraId="4119C2AB" w14:textId="42A34BD1" w:rsidR="003D217F" w:rsidRPr="00E34137" w:rsidRDefault="003D217F" w:rsidP="003D217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66CC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4137">
                        <w:rPr>
                          <w:rFonts w:ascii="JS Chanok" w:hAnsi="JS Chanok" w:cs="JS Chanok"/>
                          <w:b/>
                          <w:bCs/>
                          <w:color w:val="FF66CC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</w:rPr>
                        <w:t>กับผู้สำเร็จการศึกษา</w:t>
                      </w:r>
                    </w:p>
                    <w:p w14:paraId="144DF2C4" w14:textId="77777777" w:rsidR="003D217F" w:rsidRPr="00E34137" w:rsidRDefault="003D217F" w:rsidP="003D217F">
                      <w:pPr>
                        <w:spacing w:after="0" w:line="240" w:lineRule="auto"/>
                        <w:jc w:val="center"/>
                        <w:rPr>
                          <w:rFonts w:ascii="JS Chanok" w:hAnsi="JS Chanok" w:cs="JS Chanok"/>
                          <w:b/>
                          <w:bCs/>
                          <w:color w:val="FF66CC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D66F81D" w14:textId="77777777" w:rsidR="003D217F" w:rsidRPr="00E34137" w:rsidRDefault="003D217F" w:rsidP="003D217F">
                      <w:pPr>
                        <w:rPr>
                          <w:b/>
                          <w:color w:val="FF66CC"/>
                          <w14:textOutline w14:w="11112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17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3177A0" wp14:editId="06D41AE0">
                <wp:simplePos x="0" y="0"/>
                <wp:positionH relativeFrom="margin">
                  <wp:align>center</wp:align>
                </wp:positionH>
                <wp:positionV relativeFrom="paragraph">
                  <wp:posOffset>1375410</wp:posOffset>
                </wp:positionV>
                <wp:extent cx="2486025" cy="666750"/>
                <wp:effectExtent l="0" t="0" r="0" b="0"/>
                <wp:wrapNone/>
                <wp:docPr id="18414214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B3B4D" w14:textId="2136CC91" w:rsidR="001D1B7B" w:rsidRPr="00E34137" w:rsidRDefault="001D1B7B" w:rsidP="001D1B7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:cs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137">
                              <w:rPr>
                                <w:rFonts w:ascii="JS Chanok" w:hAnsi="JS Chanok" w:cs="JS Chanok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:cs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ขอแสดงความยินดี</w:t>
                            </w:r>
                            <w:r w:rsidRPr="00E34137">
                              <w:rPr>
                                <w:rFonts w:ascii="JS Chanok" w:hAnsi="JS Chanok" w:cs="JS Chanok" w:hint="cs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:cs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33EEAF1" w14:textId="77777777" w:rsidR="001D1B7B" w:rsidRPr="00E34137" w:rsidRDefault="001D1B7B" w:rsidP="001D1B7B">
                            <w:pPr>
                              <w:spacing w:after="0" w:line="240" w:lineRule="auto"/>
                              <w:jc w:val="center"/>
                              <w:rPr>
                                <w:rFonts w:ascii="JS Chanok" w:hAnsi="JS Chanok" w:cs="JS Chanok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C7DD98" w14:textId="77777777" w:rsidR="001D1B7B" w:rsidRPr="00E34137" w:rsidRDefault="001D1B7B" w:rsidP="001D1B7B">
                            <w:pPr>
                              <w:rPr>
                                <w:b/>
                                <w:color w:val="00B0F0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93177A0" id="_x0000_s1037" type="#_x0000_t202" style="position:absolute;left:0;text-align:left;margin-left:0;margin-top:108.3pt;width:195.75pt;height:52.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" filled="f" stroked="f" strokeweight=".5pt">
                <v:textbox>
                  <w:txbxContent>
                    <w:p w14:paraId="699B3B4D" w14:textId="2136CC91" w:rsidR="001D1B7B" w:rsidRPr="00E34137" w:rsidRDefault="001D1B7B" w:rsidP="001D1B7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  <w:sz w:val="72"/>
                          <w:szCs w:val="72"/>
                          <w:cs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4137">
                        <w:rPr>
                          <w:rFonts w:ascii="JS Chanok" w:hAnsi="JS Chanok" w:cs="JS Chanok"/>
                          <w:b/>
                          <w:bCs/>
                          <w:color w:val="00B0F0"/>
                          <w:sz w:val="72"/>
                          <w:szCs w:val="72"/>
                          <w:cs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ขอแสดงความยินดี</w:t>
                      </w:r>
                      <w:r w:rsidRPr="00E34137">
                        <w:rPr>
                          <w:rFonts w:ascii="JS Chanok" w:hAnsi="JS Chanok" w:cs="JS Chanok" w:hint="cs"/>
                          <w:b/>
                          <w:bCs/>
                          <w:color w:val="00B0F0"/>
                          <w:sz w:val="72"/>
                          <w:szCs w:val="72"/>
                          <w:cs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33EEAF1" w14:textId="77777777" w:rsidR="001D1B7B" w:rsidRPr="00E34137" w:rsidRDefault="001D1B7B" w:rsidP="001D1B7B">
                      <w:pPr>
                        <w:spacing w:after="0" w:line="240" w:lineRule="auto"/>
                        <w:jc w:val="center"/>
                        <w:rPr>
                          <w:rFonts w:ascii="JS Chanok" w:hAnsi="JS Chanok" w:cs="JS Chanok"/>
                          <w:b/>
                          <w:bCs/>
                          <w:color w:val="00B0F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FC7DD98" w14:textId="77777777" w:rsidR="001D1B7B" w:rsidRPr="00E34137" w:rsidRDefault="001D1B7B" w:rsidP="001D1B7B">
                      <w:pPr>
                        <w:rPr>
                          <w:b/>
                          <w:color w:val="00B0F0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1B7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0A24E2" wp14:editId="25E73CCD">
                <wp:simplePos x="0" y="0"/>
                <wp:positionH relativeFrom="margin">
                  <wp:posOffset>2866390</wp:posOffset>
                </wp:positionH>
                <wp:positionV relativeFrom="paragraph">
                  <wp:posOffset>3171824</wp:posOffset>
                </wp:positionV>
                <wp:extent cx="207645" cy="5933122"/>
                <wp:effectExtent l="0" t="5080" r="15875" b="15875"/>
                <wp:wrapNone/>
                <wp:docPr id="1279534385" name="วงเล็บปีกกาซ้าย 127953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645" cy="5933122"/>
                        </a:xfrm>
                        <a:prstGeom prst="leftBrace">
                          <a:avLst>
                            <a:gd name="adj1" fmla="val 331862"/>
                            <a:gd name="adj2" fmla="val 5369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139F352" id="วงเล็บปีกกาซ้าย 1279534385" o:spid="_x0000_s1026" type="#_x0000_t87" style="position:absolute;margin-left:225.7pt;margin-top:249.75pt;width:16.35pt;height:467.1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" adj="2509,11599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1D1B7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CC773A" wp14:editId="47AEC0C2">
                <wp:simplePos x="0" y="0"/>
                <wp:positionH relativeFrom="leftMargin">
                  <wp:posOffset>5080</wp:posOffset>
                </wp:positionH>
                <wp:positionV relativeFrom="paragraph">
                  <wp:posOffset>2696210</wp:posOffset>
                </wp:positionV>
                <wp:extent cx="771525" cy="333375"/>
                <wp:effectExtent l="0" t="9525" r="19050" b="19050"/>
                <wp:wrapNone/>
                <wp:docPr id="1665109599" name="Text Box 1665109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F4E30" w14:textId="15F4CB7D" w:rsidR="001D1B7B" w:rsidRPr="00FE2C7A" w:rsidRDefault="001D1B7B" w:rsidP="001D1B7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Pr="00FE2C7A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0</w:t>
                            </w:r>
                            <w:r w:rsidRPr="00FE2C7A">
                              <w:rPr>
                                <w:rFonts w:ascii="TH SarabunIT๙" w:hAnsi="TH SarabunIT๙" w:cs="TH SarabunIT๙"/>
                                <w:cs/>
                              </w:rPr>
                              <w:t>0 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4CC773A" id="Text Box 1665109599" o:spid="_x0000_s1038" type="#_x0000_t202" style="position:absolute;left:0;text-align:left;margin-left:.4pt;margin-top:212.3pt;width:60.75pt;height:26.2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" fillcolor="white [3201]" strokeweight=".5pt">
                <v:textbox>
                  <w:txbxContent>
                    <w:p w14:paraId="7F9F4E30" w14:textId="15F4CB7D" w:rsidR="001D1B7B" w:rsidRPr="00FE2C7A" w:rsidRDefault="001D1B7B" w:rsidP="001D1B7B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Pr="00FE2C7A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0</w:t>
                      </w:r>
                      <w:r w:rsidRPr="00FE2C7A">
                        <w:rPr>
                          <w:rFonts w:ascii="TH SarabunIT๙" w:hAnsi="TH SarabunIT๙" w:cs="TH SarabunIT๙"/>
                          <w:cs/>
                        </w:rPr>
                        <w:t>0 เมต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1B7B">
        <w:rPr>
          <w:noProof/>
        </w:rPr>
        <w:drawing>
          <wp:inline distT="0" distB="0" distL="0" distR="0" wp14:anchorId="436C3934" wp14:editId="4AF76314">
            <wp:extent cx="5962650" cy="5999852"/>
            <wp:effectExtent l="19050" t="19050" r="19050" b="20320"/>
            <wp:docPr id="1719416033" name="รูปภาพ 20" descr="รูปซุ้มแต่งงานตกแต่งด้วยดอกไม้สวยงามด้านหน้า PNG , ซุ้มงานแต่งงาน,  ประดับประดาอย่างสวยงาม, ดอกไม้อยู่ข้างหน้าภาพ PNG สำหรับการดาวน์โหลดฟ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ซุ้มแต่งงานตกแต่งด้วยดอกไม้สวยงามด้านหน้า PNG , ซุ้มงานแต่งงาน,  ประดับประดาอย่างสวยงาม, ดอกไม้อยู่ข้างหน้าภาพ PNG สำหรับการดาวน์โหลดฟร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" t="5532" r="3490"/>
                    <a:stretch/>
                  </pic:blipFill>
                  <pic:spPr bwMode="auto">
                    <a:xfrm>
                      <a:off x="0" y="0"/>
                      <a:ext cx="5962650" cy="599985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26032" w14:textId="1A657089" w:rsidR="00AC3C61" w:rsidRPr="008B5065" w:rsidRDefault="001D1B7B" w:rsidP="001D1B7B">
      <w:pPr>
        <w:tabs>
          <w:tab w:val="left" w:pos="7545"/>
        </w:tabs>
        <w:ind w:left="-709"/>
        <w:jc w:val="center"/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E43C9F" wp14:editId="70290AC0">
                <wp:simplePos x="0" y="0"/>
                <wp:positionH relativeFrom="leftMargin">
                  <wp:posOffset>3710305</wp:posOffset>
                </wp:positionH>
                <wp:positionV relativeFrom="paragraph">
                  <wp:posOffset>123825</wp:posOffset>
                </wp:positionV>
                <wp:extent cx="771525" cy="333375"/>
                <wp:effectExtent l="0" t="0" r="28575" b="28575"/>
                <wp:wrapNone/>
                <wp:docPr id="592710889" name="Text Box 592710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61E78" w14:textId="1D6E1516" w:rsidR="001D1B7B" w:rsidRPr="00FE2C7A" w:rsidRDefault="00D83BA8" w:rsidP="001D1B7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  <w:r w:rsidR="001D1B7B" w:rsidRPr="00FE2C7A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="001D1B7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0</w:t>
                            </w:r>
                            <w:r w:rsidR="001D1B7B" w:rsidRPr="00FE2C7A">
                              <w:rPr>
                                <w:rFonts w:ascii="TH SarabunIT๙" w:hAnsi="TH SarabunIT๙" w:cs="TH SarabunIT๙"/>
                                <w:cs/>
                              </w:rPr>
                              <w:t>0 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3E43C9F" id="Text Box 592710889" o:spid="_x0000_s1039" type="#_x0000_t202" style="position:absolute;left:0;text-align:left;margin-left:292.15pt;margin-top:9.75pt;width:60.7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" fillcolor="window" strokeweight=".5pt">
                <v:textbox>
                  <w:txbxContent>
                    <w:p w14:paraId="38461E78" w14:textId="1D6E1516" w:rsidR="001D1B7B" w:rsidRPr="00FE2C7A" w:rsidRDefault="00D83BA8" w:rsidP="001D1B7B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 w:rsidR="001D1B7B" w:rsidRPr="00FE2C7A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="001D1B7B">
                        <w:rPr>
                          <w:rFonts w:ascii="TH SarabunIT๙" w:hAnsi="TH SarabunIT๙" w:cs="TH SarabunIT๙" w:hint="cs"/>
                          <w:cs/>
                        </w:rPr>
                        <w:t>0</w:t>
                      </w:r>
                      <w:r w:rsidR="001D1B7B" w:rsidRPr="00FE2C7A">
                        <w:rPr>
                          <w:rFonts w:ascii="TH SarabunIT๙" w:hAnsi="TH SarabunIT๙" w:cs="TH SarabunIT๙"/>
                          <w:cs/>
                        </w:rPr>
                        <w:t>0 เมต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3C61" w:rsidRPr="008B5065" w:rsidSect="00031D6C">
      <w:pgSz w:w="11906" w:h="16838" w:code="9"/>
      <w:pgMar w:top="851" w:right="1021" w:bottom="3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JS Chanok">
    <w:altName w:val="Browallia New"/>
    <w:charset w:val="00"/>
    <w:family w:val="auto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C4"/>
    <w:rsid w:val="00014351"/>
    <w:rsid w:val="00031D6C"/>
    <w:rsid w:val="00062586"/>
    <w:rsid w:val="00064C61"/>
    <w:rsid w:val="00091EF3"/>
    <w:rsid w:val="00095C47"/>
    <w:rsid w:val="00097A68"/>
    <w:rsid w:val="000E67E1"/>
    <w:rsid w:val="000F355A"/>
    <w:rsid w:val="000F6A30"/>
    <w:rsid w:val="0017747C"/>
    <w:rsid w:val="001D1B7B"/>
    <w:rsid w:val="00204A43"/>
    <w:rsid w:val="002129B0"/>
    <w:rsid w:val="00227AEF"/>
    <w:rsid w:val="00244DBC"/>
    <w:rsid w:val="002C277B"/>
    <w:rsid w:val="002D6F53"/>
    <w:rsid w:val="002F499A"/>
    <w:rsid w:val="00370F29"/>
    <w:rsid w:val="003D217F"/>
    <w:rsid w:val="00412A3C"/>
    <w:rsid w:val="004453C3"/>
    <w:rsid w:val="0049748C"/>
    <w:rsid w:val="004B6F48"/>
    <w:rsid w:val="004D00EE"/>
    <w:rsid w:val="0052088B"/>
    <w:rsid w:val="00560188"/>
    <w:rsid w:val="00561225"/>
    <w:rsid w:val="00564C65"/>
    <w:rsid w:val="00582577"/>
    <w:rsid w:val="00583B7E"/>
    <w:rsid w:val="005A48BF"/>
    <w:rsid w:val="005D6337"/>
    <w:rsid w:val="006002CF"/>
    <w:rsid w:val="00645A1C"/>
    <w:rsid w:val="0065677A"/>
    <w:rsid w:val="006729FF"/>
    <w:rsid w:val="006D2788"/>
    <w:rsid w:val="0076453A"/>
    <w:rsid w:val="00773340"/>
    <w:rsid w:val="0078737D"/>
    <w:rsid w:val="007B286E"/>
    <w:rsid w:val="007C4D62"/>
    <w:rsid w:val="007D051E"/>
    <w:rsid w:val="0082241A"/>
    <w:rsid w:val="0088067F"/>
    <w:rsid w:val="00891917"/>
    <w:rsid w:val="008B5065"/>
    <w:rsid w:val="008E0D42"/>
    <w:rsid w:val="008F08AE"/>
    <w:rsid w:val="008F5321"/>
    <w:rsid w:val="00921331"/>
    <w:rsid w:val="00961E0F"/>
    <w:rsid w:val="00A02342"/>
    <w:rsid w:val="00A15A86"/>
    <w:rsid w:val="00A24068"/>
    <w:rsid w:val="00A3342B"/>
    <w:rsid w:val="00A74AC4"/>
    <w:rsid w:val="00A83ACF"/>
    <w:rsid w:val="00A847B8"/>
    <w:rsid w:val="00AA4F89"/>
    <w:rsid w:val="00AC32A3"/>
    <w:rsid w:val="00AC3C61"/>
    <w:rsid w:val="00B10C05"/>
    <w:rsid w:val="00B10D22"/>
    <w:rsid w:val="00B415CD"/>
    <w:rsid w:val="00B57907"/>
    <w:rsid w:val="00BA039F"/>
    <w:rsid w:val="00BD10A7"/>
    <w:rsid w:val="00BF5CC3"/>
    <w:rsid w:val="00C451E4"/>
    <w:rsid w:val="00C730BE"/>
    <w:rsid w:val="00C84687"/>
    <w:rsid w:val="00CE4A63"/>
    <w:rsid w:val="00CE567A"/>
    <w:rsid w:val="00D052AA"/>
    <w:rsid w:val="00D83BA8"/>
    <w:rsid w:val="00E32783"/>
    <w:rsid w:val="00E34137"/>
    <w:rsid w:val="00E5785C"/>
    <w:rsid w:val="00EB33B9"/>
    <w:rsid w:val="00EC57C9"/>
    <w:rsid w:val="00ED58C8"/>
    <w:rsid w:val="00ED7006"/>
    <w:rsid w:val="00F04DFB"/>
    <w:rsid w:val="00F51555"/>
    <w:rsid w:val="00FB3418"/>
    <w:rsid w:val="00FC2520"/>
    <w:rsid w:val="00FE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0F0DF"/>
  <w15:chartTrackingRefBased/>
  <w15:docId w15:val="{4560A7C6-C58E-4216-BA57-3C021D40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4AC4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Body Text"/>
    <w:basedOn w:val="a"/>
    <w:link w:val="a6"/>
    <w:rsid w:val="000F6A30"/>
    <w:pPr>
      <w:spacing w:after="12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6">
    <w:name w:val="เนื้อความ อักขระ"/>
    <w:basedOn w:val="a0"/>
    <w:link w:val="a5"/>
    <w:rsid w:val="000F6A30"/>
    <w:rPr>
      <w:rFonts w:ascii="Cordia New" w:eastAsia="Cordia New" w:hAnsi="Cordia New" w:cs="Cordia New"/>
      <w:sz w:val="28"/>
      <w:szCs w:val="32"/>
    </w:rPr>
  </w:style>
  <w:style w:type="character" w:customStyle="1" w:styleId="a4">
    <w:name w:val="ไม่มีการเว้นระยะห่าง อักขระ"/>
    <w:link w:val="a3"/>
    <w:uiPriority w:val="1"/>
    <w:rsid w:val="00FC2520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0D70-5B2F-4B19-BC20-D5D2B3B3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ันย์ชนก จิตรบรรจง</dc:creator>
  <cp:keywords/>
  <dc:description/>
  <cp:lastModifiedBy>acer</cp:lastModifiedBy>
  <cp:revision>4</cp:revision>
  <cp:lastPrinted>2026-01-14T04:28:00Z</cp:lastPrinted>
  <dcterms:created xsi:type="dcterms:W3CDTF">2026-01-14T04:29:00Z</dcterms:created>
  <dcterms:modified xsi:type="dcterms:W3CDTF">2026-01-14T04:32:00Z</dcterms:modified>
</cp:coreProperties>
</file>